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C61A5" w14:textId="739D2C01" w:rsidR="00147F5B" w:rsidRPr="008C63B6" w:rsidRDefault="00134651" w:rsidP="00491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92885763"/>
      <w:r w:rsidRPr="008C63B6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ส่งเสริมคุณธรรมและความโปร่งใส ประจำปีงบประมาณ พ.ศ. ๒๕๖</w:t>
      </w:r>
      <w:r w:rsidR="00C84820" w:rsidRPr="008C63B6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bookmarkEnd w:id="0"/>
    <w:p w14:paraId="05829B2B" w14:textId="77777777" w:rsidR="00FD1AD0" w:rsidRPr="008C63B6" w:rsidRDefault="00134651" w:rsidP="00491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ดาด อำเภอด่านขุนทด จังหวัดนครราชสีมา</w:t>
      </w:r>
    </w:p>
    <w:p w14:paraId="2CE83B7B" w14:textId="77777777" w:rsidR="00FD1AD0" w:rsidRPr="008C63B6" w:rsidRDefault="00134651" w:rsidP="00491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จากผลการประเมินคุณธรรมและความโปร่งใสในการดำเนินงานของหน่วยงานภาครัฐ (</w:t>
      </w:r>
      <w:r w:rsidRPr="008C63B6">
        <w:rPr>
          <w:rFonts w:ascii="TH SarabunPSK" w:hAnsi="TH SarabunPSK" w:cs="TH SarabunPSK" w:hint="cs"/>
          <w:sz w:val="32"/>
          <w:szCs w:val="32"/>
        </w:rPr>
        <w:t xml:space="preserve">ITA)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 w:rsidR="005E48E0" w:rsidRPr="008C63B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D1AD0" w:rsidRPr="008C63B6">
        <w:rPr>
          <w:rFonts w:ascii="TH SarabunPSK" w:hAnsi="TH SarabunPSK" w:cs="TH SarabunPSK" w:hint="cs"/>
          <w:sz w:val="32"/>
          <w:szCs w:val="32"/>
          <w:cs/>
        </w:rPr>
        <w:t>๔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” ขององค์การบริหารส่วนตำบลหินดาด                  </w:t>
      </w:r>
    </w:p>
    <w:p w14:paraId="65ABC187" w14:textId="5DD17655" w:rsidR="00713DCD" w:rsidRPr="008C63B6" w:rsidRDefault="00134651" w:rsidP="00491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ในปีงบประมาณ พ.ศ. ๒๕๖</w:t>
      </w:r>
      <w:r w:rsidR="00FD1AD0" w:rsidRPr="008C63B6">
        <w:rPr>
          <w:rFonts w:ascii="TH SarabunPSK" w:hAnsi="TH SarabunPSK" w:cs="TH SarabunPSK" w:hint="cs"/>
          <w:sz w:val="32"/>
          <w:szCs w:val="32"/>
          <w:cs/>
        </w:rPr>
        <w:t>๔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ที่ผ่านมา มี</w:t>
      </w:r>
      <w:bookmarkStart w:id="1" w:name="_Hlk92879665"/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ค่าคะแนนเท่ากับ </w:t>
      </w:r>
      <w:r w:rsidR="00FD1AD0" w:rsidRPr="008C63B6">
        <w:rPr>
          <w:rFonts w:ascii="TH SarabunPSK" w:hAnsi="TH SarabunPSK" w:cs="TH SarabunPSK"/>
          <w:sz w:val="32"/>
          <w:szCs w:val="32"/>
        </w:rPr>
        <w:t xml:space="preserve"> </w:t>
      </w:r>
      <w:r w:rsidR="00FD1AD0" w:rsidRPr="008C63B6">
        <w:rPr>
          <w:rFonts w:ascii="TH SarabunPSK" w:hAnsi="TH SarabunPSK" w:cs="TH SarabunPSK" w:hint="cs"/>
          <w:b/>
          <w:bCs/>
          <w:sz w:val="32"/>
          <w:szCs w:val="32"/>
          <w:cs/>
        </w:rPr>
        <w:t>๗๘.๐๘</w:t>
      </w:r>
      <w:r w:rsidRPr="008C63B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C63B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="00FD1AD0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Pr="008C63B6">
        <w:rPr>
          <w:rFonts w:ascii="TH SarabunPSK" w:hAnsi="TH SarabunPSK" w:cs="TH SarabunPSK" w:hint="cs"/>
          <w:sz w:val="32"/>
          <w:szCs w:val="32"/>
          <w:cs/>
        </w:rPr>
        <w:t>ระดับผลการประเมิน</w:t>
      </w:r>
      <w:r w:rsidRPr="008C63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1AD0" w:rsidRPr="008C63B6">
        <w:rPr>
          <w:rFonts w:ascii="TH SarabunPSK" w:hAnsi="TH SarabunPSK" w:cs="TH SarabunPSK"/>
          <w:b/>
          <w:bCs/>
          <w:sz w:val="32"/>
          <w:szCs w:val="32"/>
        </w:rPr>
        <w:t>B</w:t>
      </w:r>
    </w:p>
    <w:p w14:paraId="7EE9BC81" w14:textId="77777777" w:rsidR="00491AA0" w:rsidRPr="008C63B6" w:rsidRDefault="00491AA0" w:rsidP="00491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49B516" w14:textId="4375AFE4" w:rsidR="00134651" w:rsidRPr="008C63B6" w:rsidRDefault="00491AA0" w:rsidP="00040DB5">
      <w:pPr>
        <w:jc w:val="center"/>
      </w:pPr>
      <w:r w:rsidRPr="008C63B6">
        <w:rPr>
          <w:noProof/>
        </w:rPr>
        <w:drawing>
          <wp:inline distT="0" distB="0" distL="0" distR="0" wp14:anchorId="4886A59F" wp14:editId="10557706">
            <wp:extent cx="7620000" cy="48133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959" cy="48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6822" w14:textId="14CC73E3" w:rsidR="00814927" w:rsidRPr="008C63B6" w:rsidRDefault="00713DCD" w:rsidP="00814927">
      <w:pPr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lastRenderedPageBreak/>
        <w:t>โ</w:t>
      </w:r>
      <w:r w:rsidR="00814927" w:rsidRPr="008C63B6">
        <w:rPr>
          <w:rFonts w:ascii="TH SarabunPSK" w:hAnsi="TH SarabunPSK" w:cs="TH SarabunPSK" w:hint="cs"/>
          <w:sz w:val="32"/>
          <w:szCs w:val="32"/>
          <w:cs/>
        </w:rPr>
        <w:t xml:space="preserve">ดยมีผลวิเคราะห์การประเมินในแต่ละตัวชี้วัด แยกตามตัวชีวัด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3284"/>
        <w:gridCol w:w="6015"/>
      </w:tblGrid>
      <w:tr w:rsidR="008C63B6" w:rsidRPr="008C63B6" w14:paraId="279D06A7" w14:textId="77777777" w:rsidTr="002B1C75">
        <w:tc>
          <w:tcPr>
            <w:tcW w:w="4649" w:type="dxa"/>
          </w:tcPr>
          <w:p w14:paraId="481E88D3" w14:textId="21F91598" w:rsidR="00814927" w:rsidRPr="008C63B6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84" w:type="dxa"/>
          </w:tcPr>
          <w:p w14:paraId="5673E822" w14:textId="2E4CD8A1" w:rsidR="00814927" w:rsidRPr="008C63B6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ได้</w:t>
            </w:r>
          </w:p>
        </w:tc>
        <w:tc>
          <w:tcPr>
            <w:tcW w:w="6015" w:type="dxa"/>
          </w:tcPr>
          <w:p w14:paraId="379D4641" w14:textId="720C66C6" w:rsidR="00814927" w:rsidRPr="008C63B6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="008B317A"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บกพร่องหรือจุดอ่อน</w:t>
            </w: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แก้ไข/ปรับปรุง</w:t>
            </w:r>
          </w:p>
        </w:tc>
      </w:tr>
      <w:tr w:rsidR="008C63B6" w:rsidRPr="008C63B6" w14:paraId="5744E44E" w14:textId="77777777" w:rsidTr="006E1B6C">
        <w:tc>
          <w:tcPr>
            <w:tcW w:w="13948" w:type="dxa"/>
            <w:gridSpan w:val="3"/>
          </w:tcPr>
          <w:p w14:paraId="6BE1FA1C" w14:textId="26FC906B" w:rsidR="00814927" w:rsidRPr="008C63B6" w:rsidRDefault="002B1C75" w:rsidP="002B1C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8C63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บบวัดการรับรู้ของผู้มีส่วนได้ส่วนเสียภายใน (</w:t>
            </w:r>
            <w:r w:rsidRPr="008C63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IIT)</w:t>
            </w:r>
          </w:p>
        </w:tc>
      </w:tr>
      <w:tr w:rsidR="008C63B6" w:rsidRPr="008C63B6" w14:paraId="4ED3BF58" w14:textId="77777777" w:rsidTr="002B1C75">
        <w:tc>
          <w:tcPr>
            <w:tcW w:w="4649" w:type="dxa"/>
          </w:tcPr>
          <w:p w14:paraId="08F75FFA" w14:textId="166F50E5" w:rsidR="00814927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ปฏิบัติหน้าที่</w:t>
            </w:r>
          </w:p>
        </w:tc>
        <w:tc>
          <w:tcPr>
            <w:tcW w:w="3284" w:type="dxa"/>
          </w:tcPr>
          <w:p w14:paraId="1529B2EB" w14:textId="6B256648" w:rsidR="00814927" w:rsidRPr="008C63B6" w:rsidRDefault="008D7D49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9.98</w:t>
            </w: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6182BD13" w14:textId="6FBE3E51" w:rsidR="002806D9" w:rsidRPr="008C63B6" w:rsidRDefault="00591BE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06D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หรือให้บริการของบุคลากรภายในหน่วยงานในบางครั้ง ยังไม่มีความเท่าเทียม ระหว่างผู้มาติดต่อทั่วไปๆ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6D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กับ</w:t>
            </w:r>
          </w:p>
          <w:p w14:paraId="480F3948" w14:textId="61362B55" w:rsidR="002806D9" w:rsidRPr="008C63B6" w:rsidRDefault="002806D9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ติดต่อที่รู้จักเป็นการส่วนตัว</w:t>
            </w: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8584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เงิน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รัพย์สินจากผู้มาติดต่อเพื่อ</w:t>
            </w:r>
            <w:r w:rsidR="00910FCF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ปฏิบัติงาน</w:t>
            </w:r>
            <w:r w:rsidR="00910FCF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</w:p>
          <w:p w14:paraId="7BC1A494" w14:textId="293A9913" w:rsidR="002806D9" w:rsidRPr="008C63B6" w:rsidRDefault="002806D9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B6" w:rsidRPr="008C63B6" w14:paraId="41430041" w14:textId="77777777" w:rsidTr="002B1C75">
        <w:tc>
          <w:tcPr>
            <w:tcW w:w="4649" w:type="dxa"/>
          </w:tcPr>
          <w:p w14:paraId="2C607D4B" w14:textId="48E3BCF6" w:rsidR="00814927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งบประมาณ</w:t>
            </w:r>
          </w:p>
        </w:tc>
        <w:tc>
          <w:tcPr>
            <w:tcW w:w="3284" w:type="dxa"/>
          </w:tcPr>
          <w:p w14:paraId="0CB3766C" w14:textId="55F9A2C8" w:rsidR="00814927" w:rsidRPr="008C63B6" w:rsidRDefault="008D7D49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1.55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4CA743EC" w14:textId="0174D3D9" w:rsidR="00814927" w:rsidRPr="008C63B6" w:rsidRDefault="00910FCF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338A7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เกี่ยว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ับแผนการใช้จ่ายงบประมาณประจำปีของหน่วยงา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36851C4" w14:textId="77777777" w:rsidR="007173AD" w:rsidRPr="008C63B6" w:rsidRDefault="00910FCF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บประมาณในบางครั้งยังมีการ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ระโยชน์ส่วนตัว </w:t>
            </w:r>
          </w:p>
          <w:p w14:paraId="58522B7B" w14:textId="2CD20E34" w:rsidR="00910FCF" w:rsidRPr="008C63B6" w:rsidRDefault="00910FCF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ล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proofErr w:type="spellEnd"/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วกพ้อง</w:t>
            </w:r>
          </w:p>
          <w:p w14:paraId="39B6646F" w14:textId="77777777" w:rsidR="007173AD" w:rsidRPr="008C63B6" w:rsidRDefault="00910FCF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338A7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ขาดการ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อกาสให้มีส่วนร่วมในการตรวจสอบการใช้จ่ายงบประมาณ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เรื่อง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สอบถาม </w:t>
            </w:r>
          </w:p>
          <w:p w14:paraId="5BD2CE58" w14:textId="1177BDBB" w:rsidR="00910FCF" w:rsidRPr="008C63B6" w:rsidRDefault="00910FCF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ทักท้วง ร้องเรียน</w:t>
            </w:r>
            <w:r w:rsidR="00C338A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C63B6" w:rsidRPr="008C63B6" w14:paraId="4F65968B" w14:textId="77777777" w:rsidTr="002B1C75">
        <w:tc>
          <w:tcPr>
            <w:tcW w:w="4649" w:type="dxa"/>
          </w:tcPr>
          <w:p w14:paraId="426D81E0" w14:textId="7B9AB316" w:rsidR="00814927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อำนาจ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84" w:type="dxa"/>
          </w:tcPr>
          <w:p w14:paraId="7E1C340E" w14:textId="56F82EC5" w:rsidR="00814927" w:rsidRPr="008C63B6" w:rsidRDefault="008D7D49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6.97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122E6335" w14:textId="2537C454" w:rsidR="00713DCD" w:rsidRPr="008C63B6" w:rsidRDefault="00C338A7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เมินผลการปฏิบัติงานตามระดับคุณภาพของผลงาน         ยังไม่เป็นธรรม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ถูกต้องเท่าที่ควร</w:t>
            </w:r>
          </w:p>
          <w:p w14:paraId="1B05FA72" w14:textId="22B844A6" w:rsidR="00C338A7" w:rsidRPr="008C63B6" w:rsidRDefault="00C338A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B6" w:rsidRPr="008C63B6" w14:paraId="1501121A" w14:textId="77777777" w:rsidTr="002B1C75">
        <w:tc>
          <w:tcPr>
            <w:tcW w:w="4649" w:type="dxa"/>
          </w:tcPr>
          <w:p w14:paraId="19C6F688" w14:textId="28111781" w:rsidR="002B1C75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ทรัพย์สินของราชการ</w:t>
            </w:r>
          </w:p>
        </w:tc>
        <w:tc>
          <w:tcPr>
            <w:tcW w:w="3284" w:type="dxa"/>
          </w:tcPr>
          <w:p w14:paraId="00EC8A57" w14:textId="451F0CB6" w:rsidR="002B1C75" w:rsidRPr="008C63B6" w:rsidRDefault="008D7D49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0.96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717B7632" w14:textId="2C699C63" w:rsidR="00591BE3" w:rsidRPr="008C63B6" w:rsidRDefault="00591BE3" w:rsidP="00591BE3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ทรัพย์สินของราชก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ขอใช้บริการ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ัง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ได้รับ</w:t>
            </w:r>
            <w:r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อำนวยความสะดวก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ใน</w:t>
            </w:r>
            <w:r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ขออนุญาต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ืมทรัพย์สินของราชการ ไปใช้ปฏิบัติงานในหน่วยงาน</w:t>
            </w:r>
          </w:p>
          <w:p w14:paraId="2872601D" w14:textId="77777777" w:rsidR="00591BE3" w:rsidRPr="008C63B6" w:rsidRDefault="00591BE3" w:rsidP="00591BE3">
            <w:pPr>
              <w:ind w:firstLine="72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D83D14C" w14:textId="294A4A0D" w:rsidR="002B1C75" w:rsidRPr="008C63B6" w:rsidRDefault="00591BE3" w:rsidP="00591B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ทรัพย์สินของราชการ</w:t>
            </w:r>
            <w:r w:rsidR="0013086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ใช้บริการ ยังขาด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</w:t>
            </w:r>
            <w:r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าง</w:t>
            </w:r>
            <w:r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ฏิบัติ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ในการใช้ทรัพย์สินของราชการ</w:t>
            </w:r>
            <w:r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ถูกต้อง</w:t>
            </w:r>
          </w:p>
        </w:tc>
      </w:tr>
      <w:tr w:rsidR="002B1C75" w:rsidRPr="008C63B6" w14:paraId="3262DDE8" w14:textId="77777777" w:rsidTr="002B1C75">
        <w:tc>
          <w:tcPr>
            <w:tcW w:w="4649" w:type="dxa"/>
          </w:tcPr>
          <w:p w14:paraId="0DEC1106" w14:textId="6731FD84" w:rsidR="002B1C75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แก้ไขปัญหาการทุจริต</w:t>
            </w:r>
          </w:p>
        </w:tc>
        <w:tc>
          <w:tcPr>
            <w:tcW w:w="3284" w:type="dxa"/>
          </w:tcPr>
          <w:p w14:paraId="3455C742" w14:textId="087EB751" w:rsidR="002B1C75" w:rsidRPr="008C63B6" w:rsidRDefault="00931C1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3.99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5A6E6D31" w14:textId="3687DFCB" w:rsidR="002B1C75" w:rsidRPr="008C63B6" w:rsidRDefault="007173A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91BE3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การทุจริต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1BE3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ประเด็นยังข้อบกพร่องที่ยังต้องแก้ไขและปรับปร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ุง</w:t>
            </w:r>
            <w:r w:rsidR="00591BE3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มบูรณ์เพื่อป้องกันปัญหาการทุจริต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จ</w:t>
            </w:r>
            <w:r w:rsidR="00591BE3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ในอนาคต</w:t>
            </w:r>
          </w:p>
          <w:p w14:paraId="59C9EBAB" w14:textId="232A8D55" w:rsidR="003F121C" w:rsidRPr="008C63B6" w:rsidRDefault="00591BE3" w:rsidP="003F12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การทุจริต การตรวจ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ุจริต การลงโทษเมื่อมีการทุจริต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ช่องทางการร้องเรียนให้มีประสิทธิภาพ 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การร้องเรียนที่หลากหลายช่องทาง</w:t>
            </w:r>
            <w:r w:rsidR="00EE5B1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E5B1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จิตสำนึกให้กับพนักงานและเจ้าหน้าที่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วินัย </w:t>
            </w:r>
          </w:p>
        </w:tc>
      </w:tr>
    </w:tbl>
    <w:p w14:paraId="7A170E1F" w14:textId="0FE45CEE" w:rsidR="00814927" w:rsidRPr="008C63B6" w:rsidRDefault="00814927" w:rsidP="008149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673"/>
        <w:gridCol w:w="3260"/>
        <w:gridCol w:w="6096"/>
      </w:tblGrid>
      <w:tr w:rsidR="008C63B6" w:rsidRPr="008C63B6" w14:paraId="053A6E39" w14:textId="77777777" w:rsidTr="00040DB5">
        <w:tc>
          <w:tcPr>
            <w:tcW w:w="4673" w:type="dxa"/>
          </w:tcPr>
          <w:p w14:paraId="70ABFDE6" w14:textId="62F08EC6" w:rsidR="002B1C75" w:rsidRPr="008C63B6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3260" w:type="dxa"/>
          </w:tcPr>
          <w:p w14:paraId="1138591E" w14:textId="578620BF" w:rsidR="002B1C75" w:rsidRPr="008C63B6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ะแนนที่ได้</w:t>
            </w:r>
          </w:p>
        </w:tc>
        <w:tc>
          <w:tcPr>
            <w:tcW w:w="6096" w:type="dxa"/>
          </w:tcPr>
          <w:p w14:paraId="39BF916A" w14:textId="4563A2A0" w:rsidR="002B1C75" w:rsidRPr="008C63B6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ที่ต้องแก้ไข/ปรับปรุง</w:t>
            </w:r>
          </w:p>
        </w:tc>
      </w:tr>
      <w:tr w:rsidR="008C63B6" w:rsidRPr="008C63B6" w14:paraId="43DDCE58" w14:textId="77777777" w:rsidTr="00040DB5">
        <w:tc>
          <w:tcPr>
            <w:tcW w:w="14029" w:type="dxa"/>
            <w:gridSpan w:val="3"/>
          </w:tcPr>
          <w:p w14:paraId="695A2F84" w14:textId="274D5885" w:rsidR="002B1C75" w:rsidRPr="008C63B6" w:rsidRDefault="00447BBA" w:rsidP="00447BB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Pr="008C63B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แบบวัดการรับรู้ของผู้มีส่วนได้ส่วนเสียภายนอก (</w:t>
            </w:r>
            <w:r w:rsidRPr="008C63B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EIT)</w:t>
            </w:r>
          </w:p>
        </w:tc>
      </w:tr>
      <w:tr w:rsidR="008C63B6" w:rsidRPr="008C63B6" w14:paraId="17317642" w14:textId="77777777" w:rsidTr="00040DB5">
        <w:tc>
          <w:tcPr>
            <w:tcW w:w="4673" w:type="dxa"/>
          </w:tcPr>
          <w:p w14:paraId="2F41D552" w14:textId="6A1B469D" w:rsidR="002B1C75" w:rsidRPr="008C63B6" w:rsidRDefault="00447BBA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คุณภาพการดำเนินงาน</w:t>
            </w:r>
          </w:p>
        </w:tc>
        <w:tc>
          <w:tcPr>
            <w:tcW w:w="3260" w:type="dxa"/>
          </w:tcPr>
          <w:p w14:paraId="0BA16BFB" w14:textId="456FB7D7" w:rsidR="002B1C75" w:rsidRPr="008C63B6" w:rsidRDefault="00931C1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5.53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96" w:type="dxa"/>
          </w:tcPr>
          <w:p w14:paraId="744030CE" w14:textId="77777777" w:rsidR="007173AD" w:rsidRPr="008C63B6" w:rsidRDefault="00130869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ห้บริการแก่ผู้มาติดต่อ ยังไม่เป็นไปตามขั้นตอนและระยะ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</w:p>
          <w:p w14:paraId="31352E80" w14:textId="69BEDF39" w:rsidR="00130869" w:rsidRPr="008C63B6" w:rsidRDefault="00130869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ฎหมาย ระเบียบที่กำหนด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6A8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ที่คว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ขาด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47BBA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เกี่ยวกับระบบ</w:t>
            </w:r>
            <w:r w:rsidR="007173A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7BBA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ละขั้นตอนการให้บริการงานด้านต่า</w:t>
            </w:r>
            <w:r w:rsidR="00E8584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A2754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7BBA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อย่างทั่วถึง </w:t>
            </w:r>
          </w:p>
          <w:p w14:paraId="3CACB165" w14:textId="5A86904E" w:rsidR="002B1C75" w:rsidRPr="008C63B6" w:rsidRDefault="00130869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ขาด</w:t>
            </w:r>
            <w:r w:rsidR="00447BBA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="00A2754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  <w:r w:rsidR="00447BBA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ปฏิบัติงาน</w:t>
            </w:r>
          </w:p>
          <w:p w14:paraId="4AB830B5" w14:textId="107BF30A" w:rsidR="0062726F" w:rsidRPr="008C63B6" w:rsidRDefault="00130869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E5B1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ระบบ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EE5B1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่วยงาน </w:t>
            </w:r>
            <w:r w:rsidR="00EE5B1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  <w:r w:rsidR="00EE5B1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E5B1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อำยนวย</w:t>
            </w:r>
            <w:r w:rsidR="003F121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ิดต่อราชการ</w:t>
            </w:r>
          </w:p>
        </w:tc>
      </w:tr>
      <w:tr w:rsidR="008C63B6" w:rsidRPr="008C63B6" w14:paraId="5D083B2E" w14:textId="77777777" w:rsidTr="00040DB5">
        <w:tc>
          <w:tcPr>
            <w:tcW w:w="4673" w:type="dxa"/>
          </w:tcPr>
          <w:p w14:paraId="53D6258D" w14:textId="2009E978" w:rsidR="00447BBA" w:rsidRPr="008C63B6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ประสิทธิภาพการสื่อสาร</w:t>
            </w:r>
          </w:p>
        </w:tc>
        <w:tc>
          <w:tcPr>
            <w:tcW w:w="3260" w:type="dxa"/>
          </w:tcPr>
          <w:p w14:paraId="596B822A" w14:textId="58551A78" w:rsidR="00447BBA" w:rsidRPr="008C63B6" w:rsidRDefault="00931C1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6.13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96" w:type="dxa"/>
          </w:tcPr>
          <w:p w14:paraId="58F9D7A2" w14:textId="7E277DA0" w:rsidR="00447BBA" w:rsidRPr="008C63B6" w:rsidRDefault="0062726F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 ช่องทางในการเผยแพร่ข้อมูลข่าวสารของหน่วยงานนั้น</w:t>
            </w:r>
            <w:r w:rsidR="00A2754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ครบถ้วนและหลากหลายเท่าที่ควร </w:t>
            </w:r>
          </w:p>
          <w:p w14:paraId="2C39487B" w14:textId="06410FB8" w:rsidR="0062726F" w:rsidRPr="008C63B6" w:rsidRDefault="0062726F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ลงข้อมูล</w:t>
            </w:r>
            <w:r w:rsidR="00DD4763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รายงานผลการดำเนินกิจกรรมต่าง ๆ ของหน่วยงาน ยังไม่สามารถดำเนินการได้</w:t>
            </w:r>
            <w:r w:rsidR="00DD4763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เจ้าหน้าที่ผู้รับผิดชอบขาดความเข้าใจ</w:t>
            </w:r>
            <w:r w:rsidR="00A2754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ลงข้อมูลของหน่วยงาน</w:t>
            </w:r>
          </w:p>
          <w:p w14:paraId="01FD8D45" w14:textId="35F5573C" w:rsidR="0062726F" w:rsidRPr="008C63B6" w:rsidRDefault="0062726F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D4763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  <w:r w:rsidR="0086449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ฟังคำติชมหรือความคิดเห็นเกี่ยวกับการดำเนินงาน /การให้บริการ ยังไ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ครบถ้วนสมบูรณ์</w:t>
            </w:r>
            <w:r w:rsidR="0086449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ที่ควร</w:t>
            </w:r>
          </w:p>
          <w:p w14:paraId="0C6D6D56" w14:textId="01BB1ABE" w:rsidR="00033924" w:rsidRPr="008C63B6" w:rsidRDefault="00033924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7BBA" w:rsidRPr="008C63B6" w14:paraId="24CFA2F6" w14:textId="77777777" w:rsidTr="00040DB5">
        <w:tc>
          <w:tcPr>
            <w:tcW w:w="4673" w:type="dxa"/>
          </w:tcPr>
          <w:p w14:paraId="02FC8EB1" w14:textId="0FD24383" w:rsidR="00447BBA" w:rsidRPr="008C63B6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๘)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ระบบการทำงาน</w:t>
            </w:r>
          </w:p>
        </w:tc>
        <w:tc>
          <w:tcPr>
            <w:tcW w:w="3260" w:type="dxa"/>
          </w:tcPr>
          <w:p w14:paraId="2DFADB8B" w14:textId="48315863" w:rsidR="00447BBA" w:rsidRPr="008C63B6" w:rsidRDefault="00931C1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0.08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6096" w:type="dxa"/>
          </w:tcPr>
          <w:p w14:paraId="1CE7C733" w14:textId="77777777" w:rsidR="002439E2" w:rsidRPr="008C63B6" w:rsidRDefault="002439E2" w:rsidP="002439E2">
            <w:pPr>
              <w:tabs>
                <w:tab w:val="left" w:pos="1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- ยังขาด</w:t>
            </w:r>
            <w:r w:rsidR="00A45184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ที่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ช้ในการ</w:t>
            </w:r>
            <w:r w:rsidR="00A45184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ขอรับบริการกับหน่วยงานผ่า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 </w:t>
            </w:r>
          </w:p>
          <w:p w14:paraId="5C810DB7" w14:textId="3AF38155" w:rsidR="002439E2" w:rsidRPr="008C63B6" w:rsidRDefault="002439E2" w:rsidP="002439E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A45184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 เพื่อช่วยอำนวยความสะดวกแก่ผู้ขอรับบริการ โดย</w:t>
            </w:r>
          </w:p>
          <w:p w14:paraId="13B85E16" w14:textId="0BA4285C" w:rsidR="002439E2" w:rsidRPr="008C63B6" w:rsidRDefault="00A45184" w:rsidP="002439E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ต้องสามารถเข้าถึงหรือเชื่อมโยงไปยังช่องทางข้างต้นได้จากเว็บไซต์</w:t>
            </w:r>
          </w:p>
          <w:p w14:paraId="62D903E7" w14:textId="0F4E60FB" w:rsidR="002439E2" w:rsidRPr="008C63B6" w:rsidRDefault="00A45184" w:rsidP="002439E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หลักของหน่วยงาน</w:t>
            </w:r>
            <w:r w:rsidR="002439E2"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39E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นำเทคโนโลยีมาใช้ในการดำเนินงาน หรือ</w:t>
            </w:r>
          </w:p>
          <w:p w14:paraId="279B7351" w14:textId="764EEE36" w:rsidR="002439E2" w:rsidRPr="008C63B6" w:rsidRDefault="002439E2" w:rsidP="002439E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 ให้เกิดความสะดวกรวดเร็วมากขึ้น ในระบบการชำระ </w:t>
            </w:r>
          </w:p>
          <w:p w14:paraId="52CEEA23" w14:textId="4AE0D1CC" w:rsidR="00447BBA" w:rsidRPr="008C63B6" w:rsidRDefault="002439E2" w:rsidP="002439E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ออนไลน์ เป็นต้น</w:t>
            </w:r>
          </w:p>
          <w:p w14:paraId="154DC28B" w14:textId="301DC92A" w:rsidR="002439E2" w:rsidRPr="008C63B6" w:rsidRDefault="002439E2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การเปิด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โอกาสให้ผู้รับบริการ ผู้มาติดต่อ หรือผู้มีส่วนได้ส่วนเสีย มีส่วนร่วมในการปรับปรุงพัฒนาการดำเนินงาน/การให้บริการของหน่วยงานให้ดีขึ้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เสนอให้ผู้บริหาร ทำหนังสือกำชับให้ทุกส่วนราชการ ต้องจัดทำแบบแสดงความเห็นในการปรับปรุงการปฏิบัติงานหรือการให้บริการ ให้ผู้รับบริการหรือประชาชน</w:t>
            </w:r>
            <w:r w:rsidR="00A2754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เห็น</w:t>
            </w:r>
            <w:r w:rsidR="00155389"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</w:t>
            </w:r>
            <w:r w:rsidR="00A2754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ระเมิน</w:t>
            </w:r>
            <w:r w:rsidR="0003392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แสดงความเห็น     ในการปรับปรุงการปฏิบัติงานหรือการให้บริการ </w:t>
            </w:r>
            <w:r w:rsidR="0015538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บริหารทราบ</w:t>
            </w:r>
          </w:p>
          <w:p w14:paraId="74616E58" w14:textId="58D31490" w:rsidR="00155389" w:rsidRPr="008C63B6" w:rsidRDefault="00155389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8B60C" w14:textId="12FCCD1E" w:rsidR="00155389" w:rsidRPr="008C63B6" w:rsidRDefault="00155389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5BAD0" w14:textId="7EEC78E7" w:rsidR="00155389" w:rsidRPr="008C63B6" w:rsidRDefault="00155389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730BA" w14:textId="50451E52" w:rsidR="00155389" w:rsidRPr="008C63B6" w:rsidRDefault="00155389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905F6" w14:textId="1D565D80" w:rsidR="00155389" w:rsidRPr="008C63B6" w:rsidRDefault="00155389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522AB" w14:textId="71D350C8" w:rsidR="00A45184" w:rsidRPr="008C63B6" w:rsidRDefault="00A45184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B5C705" w14:textId="772143EB" w:rsidR="002B1C75" w:rsidRPr="008C63B6" w:rsidRDefault="002B1C75" w:rsidP="00814927">
      <w:pPr>
        <w:rPr>
          <w:rFonts w:ascii="TH SarabunPSK" w:hAnsi="TH SarabunPSK" w:cs="TH SarabunPSK"/>
          <w:sz w:val="32"/>
          <w:szCs w:val="32"/>
        </w:rPr>
      </w:pPr>
    </w:p>
    <w:p w14:paraId="52377385" w14:textId="77777777" w:rsidR="00033924" w:rsidRPr="008C63B6" w:rsidRDefault="00033924" w:rsidP="00814927">
      <w:pPr>
        <w:rPr>
          <w:rFonts w:ascii="TH SarabunPSK" w:hAnsi="TH SarabunPSK" w:cs="TH SarabunPSK"/>
          <w:sz w:val="32"/>
          <w:szCs w:val="32"/>
        </w:rPr>
      </w:pPr>
    </w:p>
    <w:p w14:paraId="0CBE0C9D" w14:textId="71F68952" w:rsidR="00447BBA" w:rsidRPr="008C63B6" w:rsidRDefault="00447BBA" w:rsidP="008149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3129"/>
        <w:gridCol w:w="6170"/>
      </w:tblGrid>
      <w:tr w:rsidR="008C63B6" w:rsidRPr="008C63B6" w14:paraId="186A8135" w14:textId="77777777" w:rsidTr="00447BBA">
        <w:tc>
          <w:tcPr>
            <w:tcW w:w="4649" w:type="dxa"/>
          </w:tcPr>
          <w:p w14:paraId="092A1967" w14:textId="78A141C4" w:rsidR="00447BBA" w:rsidRPr="008C63B6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ตัวชี้วัด</w:t>
            </w:r>
          </w:p>
        </w:tc>
        <w:tc>
          <w:tcPr>
            <w:tcW w:w="3129" w:type="dxa"/>
          </w:tcPr>
          <w:p w14:paraId="2F1D474B" w14:textId="5D64FEA7" w:rsidR="00447BBA" w:rsidRPr="008C63B6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ะแนนที่ได้</w:t>
            </w:r>
          </w:p>
        </w:tc>
        <w:tc>
          <w:tcPr>
            <w:tcW w:w="6170" w:type="dxa"/>
          </w:tcPr>
          <w:p w14:paraId="1144D34A" w14:textId="068A2FA7" w:rsidR="00447BBA" w:rsidRPr="008C63B6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ที่ต้องแก้ไข/ปรับปรุง</w:t>
            </w:r>
          </w:p>
        </w:tc>
      </w:tr>
      <w:tr w:rsidR="008C63B6" w:rsidRPr="008C63B6" w14:paraId="563A3D49" w14:textId="77777777" w:rsidTr="006E1B6C">
        <w:tc>
          <w:tcPr>
            <w:tcW w:w="13948" w:type="dxa"/>
            <w:gridSpan w:val="3"/>
          </w:tcPr>
          <w:p w14:paraId="31319552" w14:textId="1515E4D5" w:rsidR="00447BBA" w:rsidRPr="008C63B6" w:rsidRDefault="00447BBA" w:rsidP="00447BB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8C63B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แบบตรวจการเปิดเผยข้อมูลสาธารณะ (</w:t>
            </w:r>
            <w:r w:rsidRPr="008C63B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OIT)</w:t>
            </w:r>
          </w:p>
        </w:tc>
      </w:tr>
      <w:tr w:rsidR="008C63B6" w:rsidRPr="008C63B6" w14:paraId="6A90AAFA" w14:textId="77777777" w:rsidTr="00447BBA">
        <w:tc>
          <w:tcPr>
            <w:tcW w:w="4649" w:type="dxa"/>
          </w:tcPr>
          <w:p w14:paraId="134DF2D6" w14:textId="38D8C016" w:rsidR="00447BBA" w:rsidRPr="008C63B6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เปิดเผยข้อมูล</w:t>
            </w:r>
          </w:p>
        </w:tc>
        <w:tc>
          <w:tcPr>
            <w:tcW w:w="3129" w:type="dxa"/>
          </w:tcPr>
          <w:p w14:paraId="3069C300" w14:textId="58534B3A" w:rsidR="00447BBA" w:rsidRPr="008C63B6" w:rsidRDefault="00931C1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7.50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</w:t>
            </w:r>
          </w:p>
        </w:tc>
        <w:tc>
          <w:tcPr>
            <w:tcW w:w="6170" w:type="dxa"/>
          </w:tcPr>
          <w:p w14:paraId="213E2346" w14:textId="68C139D7" w:rsidR="00356A84" w:rsidRPr="008C63B6" w:rsidRDefault="00356A84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ไม่มีการเปิดเผยหรือเผยแพร่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ที่ยังใช้บังคับในหน่วยงา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การสรรหาและคัดเลือกบุคลากร  การบรรจุและแต่งตั้งบุคลากร   การพัฒนาบุคลากร การให้คุณให้โทษและการสร้างขวัญก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งใจ </w:t>
            </w:r>
          </w:p>
          <w:p w14:paraId="133A10D0" w14:textId="6080F8D7" w:rsidR="00356A84" w:rsidRPr="008C63B6" w:rsidRDefault="00356A84" w:rsidP="00447BB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6ABB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ขาดการเปิดเผยหรือรายงาน</w:t>
            </w:r>
            <w:r w:rsidR="00496ABB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และพัฒนาทรัพยากรบุคคล โดยมีข้อมูลรายละเอียดของการด</w:t>
            </w:r>
            <w:r w:rsidR="00496ABB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496ABB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การ ยกตัวอย่างเช่น </w:t>
            </w:r>
            <w:r w:rsidR="00496ABB"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ดำเนินการตามนโยบายการบริหารทรัพยากรบุคคล</w:t>
            </w:r>
            <w:r w:rsidR="00496ABB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6ABB"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วิเคราะห์การบริหารและพัฒนาทรัพยากรบุคคล</w:t>
            </w:r>
            <w:r w:rsidR="00496ABB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</w:t>
            </w:r>
            <w:r w:rsidR="00496ABB"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ซึ่งเป็นรายงานผลของปีที่ผ่านมา</w:t>
            </w:r>
          </w:p>
          <w:p w14:paraId="646AA6DF" w14:textId="6502387E" w:rsidR="00356A84" w:rsidRPr="008C63B6" w:rsidRDefault="00356A84" w:rsidP="00447BB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C63B6" w:rsidRPr="008C63B6" w14:paraId="5A00CD7D" w14:textId="77777777" w:rsidTr="00447BBA">
        <w:tc>
          <w:tcPr>
            <w:tcW w:w="4649" w:type="dxa"/>
          </w:tcPr>
          <w:p w14:paraId="4AFC1D39" w14:textId="4D8A74C0" w:rsidR="00447BBA" w:rsidRPr="008C63B6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)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29" w:type="dxa"/>
          </w:tcPr>
          <w:p w14:paraId="44F9FCD5" w14:textId="66F86A63" w:rsidR="00447BBA" w:rsidRPr="008C63B6" w:rsidRDefault="008D0FA4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170" w:type="dxa"/>
          </w:tcPr>
          <w:p w14:paraId="6ED3B9C1" w14:textId="7C565A5D" w:rsidR="00496ABB" w:rsidRPr="008C63B6" w:rsidRDefault="00496ABB" w:rsidP="00496A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ยังขาด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bookmarkStart w:id="2" w:name="_Hlk92888917"/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bookmarkEnd w:id="2"/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ุณธรรมและความโปร่งใสในการ ดำเนินงานของหน่วยงานภาครัฐของปีที่ผ่านมา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ประกอบด้วย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ละเอียดการวิเคราะห์ ตัวอย่างเช่น ป</w:t>
            </w:r>
            <w:bookmarkStart w:id="3" w:name="_Hlk92889175"/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ระเด็นที่เป็นข้อบกพร่องหรือจุดอ่อนที่จะต้องแก้ไขโดยเร่งด่วนที่มีความสอดคล้องกับผลการประเมินฯ ประเด็นที่จะต้องพัฒนาให้ดีขึ้น แนวทางการนำผลการวิเคราะห์ไปสู่การปฏิบัติของหน่วยงาน เป็นต้น และมีมาตรการ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</w:t>
            </w:r>
            <w:bookmarkEnd w:id="3"/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D58C1C" w14:textId="77777777" w:rsidR="00496ABB" w:rsidRPr="008C63B6" w:rsidRDefault="00496ABB" w:rsidP="00496AB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654B26" w14:textId="11B1B032" w:rsidR="00496ABB" w:rsidRPr="008C63B6" w:rsidRDefault="00496ABB" w:rsidP="000339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ไม่มีการเผยแพร่หรือ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การตามมาตรก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ป็นรูปธรรมหรือเป็นที่ประจักษ์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คุณธรรมและความโปร่งใสภายในหน่วยงาน โดยมีข้อมูลรายละเอียดการนำมาตรการเพื่อส่งเสริม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ธรรมและความโปร่งใสภายในหน่วยงานไปสู่การปฏิบัติอย่างเป็นรูปธรรม และเป็นการดำเนินการ</w:t>
            </w:r>
            <w:r w:rsidRPr="008C63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นปีที่รับการประเมิน</w:t>
            </w:r>
          </w:p>
        </w:tc>
      </w:tr>
    </w:tbl>
    <w:p w14:paraId="44DBE9D7" w14:textId="43A6AAA8" w:rsidR="00496ABB" w:rsidRPr="008C63B6" w:rsidRDefault="00980D61" w:rsidP="00814927">
      <w:pPr>
        <w:rPr>
          <w:rFonts w:ascii="TH SarabunPSK" w:hAnsi="TH SarabunPSK" w:cs="TH SarabunPSK"/>
          <w:sz w:val="16"/>
          <w:szCs w:val="16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</w:t>
      </w:r>
    </w:p>
    <w:p w14:paraId="2EE4C795" w14:textId="266AF19E" w:rsidR="00980D61" w:rsidRPr="008C63B6" w:rsidRDefault="00980D61" w:rsidP="00814927">
      <w:pPr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ABB" w:rsidRPr="008C63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96ABB" w:rsidRPr="008C63B6">
        <w:rPr>
          <w:rFonts w:ascii="TH SarabunPSK" w:hAnsi="TH SarabunPSK" w:cs="TH SarabunPSK"/>
          <w:sz w:val="32"/>
          <w:szCs w:val="32"/>
          <w:cs/>
        </w:rPr>
        <w:tab/>
      </w:r>
      <w:r w:rsidR="00496ABB"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 w:hint="cs"/>
          <w:sz w:val="32"/>
          <w:szCs w:val="32"/>
          <w:cs/>
        </w:rPr>
        <w:t>จากการประชุมคณะทำงานเพื่อสนับสนุนการประเมินคุณธรรมและความโปร่งใสในการดำเนินงานขององค์การบริหารส่วนตำบลหินดาด ประจำปีงบประมาณ พ.ศ. ๒๕๖</w:t>
      </w:r>
      <w:r w:rsidR="008B317A" w:rsidRPr="008C63B6">
        <w:rPr>
          <w:rFonts w:ascii="TH SarabunPSK" w:hAnsi="TH SarabunPSK" w:cs="TH SarabunPSK" w:hint="cs"/>
          <w:sz w:val="32"/>
          <w:szCs w:val="32"/>
          <w:cs/>
        </w:rPr>
        <w:t>๕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924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C63B6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4B5CD4" w:rsidRPr="008C63B6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</w:t>
      </w:r>
      <w:r w:rsidRPr="008C63B6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8D0FA4" w:rsidRPr="008C63B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924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8B317A" w:rsidRPr="008C63B6">
        <w:rPr>
          <w:rFonts w:ascii="TH SarabunPSK" w:hAnsi="TH SarabunPSK" w:cs="TH SarabunPSK" w:hint="cs"/>
          <w:sz w:val="32"/>
          <w:szCs w:val="32"/>
          <w:cs/>
        </w:rPr>
        <w:t>๕</w:t>
      </w:r>
      <w:r w:rsidR="00033924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ได้ร่วมกันพิจารณา</w:t>
      </w:r>
      <w:r w:rsidR="008B317A" w:rsidRPr="008C63B6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8B317A" w:rsidRPr="008C63B6">
        <w:rPr>
          <w:rFonts w:ascii="TH SarabunPSK" w:hAnsi="TH SarabunPSK" w:cs="TH SarabunPSK" w:hint="cs"/>
          <w:sz w:val="32"/>
          <w:szCs w:val="32"/>
          <w:cs/>
        </w:rPr>
        <w:t>ประเด็นข้อสังเกต จำนวน ๑๐ ข้อ ของสำนักประเมินคุณธรรมและความโปร่งใส สำนักงานคณะกรรมการป้องกันและปราบปรามการทุจริตแห่งชาติ และได้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กำหนดมาตรการในการส่งเสริมคุณธรรมและความโปร่งใสขององค์การบริหารส่วนตำบลหินดาด </w:t>
      </w:r>
      <w:r w:rsidR="008B317A" w:rsidRPr="008C63B6">
        <w:rPr>
          <w:rFonts w:ascii="TH SarabunPSK" w:hAnsi="TH SarabunPSK" w:cs="TH SarabunPSK"/>
          <w:sz w:val="32"/>
          <w:szCs w:val="32"/>
          <w:cs/>
        </w:rPr>
        <w:t>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</w:t>
      </w:r>
      <w:r w:rsidR="00A72E64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2110"/>
        <w:gridCol w:w="5256"/>
        <w:gridCol w:w="1985"/>
        <w:gridCol w:w="1559"/>
        <w:gridCol w:w="3119"/>
      </w:tblGrid>
      <w:tr w:rsidR="008C63B6" w:rsidRPr="008C63B6" w14:paraId="608CC2E0" w14:textId="77777777" w:rsidTr="00980D61">
        <w:tc>
          <w:tcPr>
            <w:tcW w:w="2110" w:type="dxa"/>
          </w:tcPr>
          <w:p w14:paraId="53615EDB" w14:textId="006C162D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/แนวทาง</w:t>
            </w:r>
          </w:p>
        </w:tc>
        <w:tc>
          <w:tcPr>
            <w:tcW w:w="5256" w:type="dxa"/>
          </w:tcPr>
          <w:p w14:paraId="5980D298" w14:textId="34220F3F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ธีการดำเนินการ</w:t>
            </w:r>
          </w:p>
        </w:tc>
        <w:tc>
          <w:tcPr>
            <w:tcW w:w="1985" w:type="dxa"/>
          </w:tcPr>
          <w:p w14:paraId="3E1C05A8" w14:textId="49938FAD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14:paraId="5411E236" w14:textId="5F01795C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4D2005D6" w14:textId="52D69F4B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ติดตามผล</w:t>
            </w:r>
          </w:p>
        </w:tc>
      </w:tr>
      <w:tr w:rsidR="008C63B6" w:rsidRPr="008C63B6" w14:paraId="0B028FC6" w14:textId="77777777" w:rsidTr="00980D61">
        <w:tc>
          <w:tcPr>
            <w:tcW w:w="2110" w:type="dxa"/>
          </w:tcPr>
          <w:p w14:paraId="131CE6F1" w14:textId="535454AA" w:rsidR="00980D61" w:rsidRPr="008C63B6" w:rsidRDefault="00980D61" w:rsidP="00980D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การปฏิบัติหน้าที่ </w:t>
            </w:r>
          </w:p>
        </w:tc>
        <w:tc>
          <w:tcPr>
            <w:tcW w:w="5256" w:type="dxa"/>
          </w:tcPr>
          <w:p w14:paraId="06EEB3FA" w14:textId="1EE166C3" w:rsidR="00980D61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จัดทำแผนภูมิ ขั้นตอน ระยะเวลา และผู้รับผิดชอบในการให้บริการอย่างชัดเจน </w:t>
            </w:r>
          </w:p>
          <w:p w14:paraId="4830154A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FAF26" w14:textId="0ECD59A9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55FFD" w14:textId="77777777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D53C3" w14:textId="47F6E65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แบบประเมินความพึงพอใจ ข้อเสนอแนะ</w:t>
            </w:r>
            <w:r w:rsidR="00AA399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บบ</w:t>
            </w:r>
            <w:bookmarkStart w:id="4" w:name="_Hlk93307149"/>
            <w:r w:rsidR="00AA399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คำแนะนำในการพัฒนาหรือปรับปรุงคุณภาพ มาตรฐานการให้บริการ </w:t>
            </w:r>
            <w:bookmarkEnd w:id="4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บริการไว้ ณ จุดบริการประชาชน</w:t>
            </w:r>
            <w:r w:rsidR="00AA399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ุดประชาสัมพันธ์</w:t>
            </w:r>
          </w:p>
          <w:p w14:paraId="59C1CC1C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FBD5F" w14:textId="694F1F7F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จัดทำมาตรฐานการบริหารงานบุคคลและการพิจารณาให้คุณให้โทษ ตามหลักคุณธรรมและความสามารถ </w:t>
            </w:r>
          </w:p>
          <w:p w14:paraId="1B782A99" w14:textId="4F37B5C3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4E12B" w14:textId="187EF49B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46259" w14:textId="77777777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0103E" w14:textId="6E36DC75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๔. จัดท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การให้หรือรับสินบน</w:t>
            </w:r>
          </w:p>
          <w:p w14:paraId="70D5C84F" w14:textId="77777777" w:rsidR="00980D61" w:rsidRPr="008C63B6" w:rsidRDefault="00980D6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A8360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06282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8384D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45DAD" w14:textId="219C144C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1985" w:type="dxa"/>
          </w:tcPr>
          <w:p w14:paraId="3FC22B8C" w14:textId="77777777" w:rsidR="00980D61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ุกส่วนราชการ </w:t>
            </w:r>
          </w:p>
          <w:p w14:paraId="7C07F595" w14:textId="7AC03040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7FE89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F6BEF" w14:textId="6D314496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1191E" w14:textId="77777777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7E628" w14:textId="6D9C3E19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1E073AF2" w14:textId="63CBBE4D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เจ้าหน้าประชาสัมพันธ์)</w:t>
            </w:r>
          </w:p>
          <w:p w14:paraId="6473D1F6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CCDC0" w14:textId="77777777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100EA" w14:textId="3E706492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78CF1206" w14:textId="39A37C48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บริหารทรัพยากรบุคคล)</w:t>
            </w:r>
          </w:p>
          <w:p w14:paraId="4D76F1DA" w14:textId="77777777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4F219" w14:textId="77777777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B3885" w14:textId="77777777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7B2A5E36" w14:textId="77777777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31AA0A72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75211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599E4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D81EB" w14:textId="77777777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2C1AA38B" w14:textId="1E3DCFCB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</w:tc>
        <w:tc>
          <w:tcPr>
            <w:tcW w:w="1559" w:type="dxa"/>
          </w:tcPr>
          <w:p w14:paraId="5DEFF0B2" w14:textId="6FC41F4F" w:rsidR="00980D61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03392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2F9DF37E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B1B26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AD347" w14:textId="02AA6648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28410" w14:textId="77777777" w:rsidR="00AA399D" w:rsidRPr="008C63B6" w:rsidRDefault="00AA399D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FF588" w14:textId="530C8804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36ABE7CF" w14:textId="5992F18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8B031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6C323" w14:textId="77777777" w:rsidR="00AA399D" w:rsidRPr="008C63B6" w:rsidRDefault="00AA399D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96091" w14:textId="77777777" w:rsidR="00AA399D" w:rsidRPr="008C63B6" w:rsidRDefault="00AA399D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C2A8D" w14:textId="79C908F4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3BF2B587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47012" w14:textId="51F7B27F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7902C" w14:textId="39B2C040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6300B" w14:textId="77777777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C3BC7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2A65F2F9" w14:textId="77777777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34CAF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902AB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E5B79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852D4" w14:textId="77777777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1500E257" w14:textId="71780C5E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18F42E8" w14:textId="7CCA9BB0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3C39EA9" w14:textId="77777777" w:rsidR="00AA399D" w:rsidRPr="008C63B6" w:rsidRDefault="00AA399D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E4004" w14:textId="77777777" w:rsidR="00AA399D" w:rsidRPr="008C63B6" w:rsidRDefault="00AA399D" w:rsidP="00AA3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6D0DA2BC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432A4" w14:textId="77777777" w:rsidR="00AA399D" w:rsidRPr="008C63B6" w:rsidRDefault="00AA399D" w:rsidP="00AA3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F7321B9" w14:textId="77777777" w:rsidR="001E6307" w:rsidRPr="008C63B6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EC637" w14:textId="77777777" w:rsidR="00AA399D" w:rsidRPr="008C63B6" w:rsidRDefault="00AA399D" w:rsidP="00AA3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7F521AD" w14:textId="77777777" w:rsidR="001E6307" w:rsidRPr="008C63B6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547E2" w14:textId="77777777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DF7EB16" w14:textId="5D308E42" w:rsidR="00B97C97" w:rsidRPr="008C63B6" w:rsidRDefault="00B97C9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B6" w:rsidRPr="008C63B6" w14:paraId="2D1061B1" w14:textId="77777777" w:rsidTr="00980D61">
        <w:tc>
          <w:tcPr>
            <w:tcW w:w="2110" w:type="dxa"/>
          </w:tcPr>
          <w:p w14:paraId="7C525E2A" w14:textId="74BAB520" w:rsidR="00980D61" w:rsidRPr="008C63B6" w:rsidRDefault="00485748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. การใช้งบประมาณ</w:t>
            </w:r>
          </w:p>
        </w:tc>
        <w:tc>
          <w:tcPr>
            <w:tcW w:w="5256" w:type="dxa"/>
          </w:tcPr>
          <w:p w14:paraId="28D33B42" w14:textId="53270CA8" w:rsidR="00980D61" w:rsidRPr="008C63B6" w:rsidRDefault="0048574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เผยแพร่</w:t>
            </w:r>
            <w:r w:rsidR="00B97C9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แผนการใช้จ่ายงบประมาณประจำปีของหน่วยงาน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ซื้อจัดจ้างหรือการจัดหาพัสดุ กระบวนการเบิกจ่ายงบประมาณ อย่างโปร่งใส พร้อมรับการตรวจสอบจากทุกภาคส่วน</w:t>
            </w:r>
          </w:p>
          <w:p w14:paraId="593CDDBB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0692B" w14:textId="3DB4B97E" w:rsidR="00485748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การขัดกันระหว่างผลประโยชน์ส่วนตนกับผลประโยชน์ส่วนรวม</w:t>
            </w:r>
          </w:p>
          <w:p w14:paraId="6F2C6956" w14:textId="15D1F172" w:rsidR="00A763BE" w:rsidRPr="008C63B6" w:rsidRDefault="00A763BE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856CA" w14:textId="1A005301" w:rsidR="00A763BE" w:rsidRPr="008C63B6" w:rsidRDefault="00A763BE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CFE4B" w14:textId="77777777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28FDA" w14:textId="19A40203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ในการจัดซื้อจัดจ้าง</w:t>
            </w:r>
          </w:p>
          <w:p w14:paraId="43EDEF40" w14:textId="1D2B4493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28A27" w14:textId="36AAD056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748BC" w14:textId="7C7E37CC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F95B5" w14:textId="698EF953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FC450" w14:textId="6B1AFEC3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C668B" w14:textId="3C74722F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8C63B6">
              <w:rPr>
                <w:sz w:val="32"/>
                <w:szCs w:val="32"/>
                <w:cs/>
              </w:rPr>
              <w:t>มาตรการให้ผู้มีส่วนได้เสียมีส่วนร่วม</w:t>
            </w:r>
          </w:p>
          <w:p w14:paraId="677A50A0" w14:textId="38AF384F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01175" w14:textId="447A786A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A5C37" w14:textId="05EDE490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616B2" w14:textId="77777777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8C803F" w14:textId="40DEEA46" w:rsidR="0048574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85748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. จ</w:t>
            </w:r>
            <w:r w:rsidR="00A763BE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ัด</w:t>
            </w:r>
            <w:r w:rsidR="00485748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ายงานผลการใช้จ่ายงบประมาณอย่างสม่ำเสมอ</w:t>
            </w:r>
            <w:r w:rsidR="00A763BE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อย่างโปร่งใส</w:t>
            </w:r>
          </w:p>
          <w:p w14:paraId="0D865FEA" w14:textId="77777777" w:rsidR="00A763BE" w:rsidRPr="008C63B6" w:rsidRDefault="00A763BE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8EF64" w14:textId="77777777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B24AC" w14:textId="77777777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37D25" w14:textId="6EAAACDE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๖. จัดทำแบบ</w:t>
            </w:r>
            <w:r w:rsidR="007D65C0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ฟังความคิดเห็น</w:t>
            </w:r>
            <w:r w:rsidR="00495C7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จ่ายงบประมาณ</w:t>
            </w:r>
            <w:r w:rsidR="00495C7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เรื่อง การให้สอบถาม ทักท้วง และการร้องเรียน</w:t>
            </w:r>
          </w:p>
        </w:tc>
        <w:tc>
          <w:tcPr>
            <w:tcW w:w="1985" w:type="dxa"/>
          </w:tcPr>
          <w:p w14:paraId="541F6C7F" w14:textId="0632F946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คลัง</w:t>
            </w:r>
          </w:p>
          <w:p w14:paraId="549228EA" w14:textId="77777777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87E9D" w14:textId="2B9F6E10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E34AE" w14:textId="50965BF3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424B2" w14:textId="77777777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A24E0" w14:textId="0F13294D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7306DF16" w14:textId="2915A056" w:rsidR="00485748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3C87271F" w14:textId="77777777" w:rsidR="00980D61" w:rsidRPr="008C63B6" w:rsidRDefault="00980D61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F7806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7FDCD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80047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521F65A7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0AD642FF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DDB0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88F65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BF04C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E594B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5094693D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7FB10FD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605A2" w14:textId="22A3BDF9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BCE7F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B4216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คลัง </w:t>
            </w:r>
          </w:p>
          <w:p w14:paraId="5A6ECC18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20B88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52C36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35619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A189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5E14F970" w14:textId="7AB8B023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3792FF3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30685277" w14:textId="77777777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07E64" w14:textId="3947BB06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E976B" w14:textId="158A0C0A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FE8E4" w14:textId="77777777" w:rsidR="00B97C97" w:rsidRPr="008C63B6" w:rsidRDefault="00B97C97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571E" w14:textId="1EA0A392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5E3B443E" w14:textId="77777777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2FEE2" w14:textId="77777777" w:rsidR="00980D61" w:rsidRPr="008C63B6" w:rsidRDefault="00980D61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E99EC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2524D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F5677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7E52A052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A3F01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A940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6A8B8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2C292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F5B52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1069D73C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F5669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6096A" w14:textId="35576EEC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726AD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3D8E4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16B6C5E0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C8BF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B72A0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8DB39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F1111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65B22769" w14:textId="28B95259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08161E" w14:textId="135C6B09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32737C8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7F120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B69F0A7" w14:textId="77777777" w:rsidR="00B97C97" w:rsidRPr="008C63B6" w:rsidRDefault="00B97C97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3A37A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lastRenderedPageBreak/>
              <w:t>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C38C404" w14:textId="77777777" w:rsidR="00980D61" w:rsidRPr="008C63B6" w:rsidRDefault="00980D61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495AF" w14:textId="66309CD8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1FDEC19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7F3CB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FE6B638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98B76" w14:textId="77777777" w:rsidR="00495C7D" w:rsidRPr="008C63B6" w:rsidRDefault="00495C7D" w:rsidP="00495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E9ECC4B" w14:textId="613D18A1" w:rsidR="00495C7D" w:rsidRPr="008C63B6" w:rsidRDefault="00495C7D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B6" w:rsidRPr="008C63B6" w14:paraId="04593CB3" w14:textId="77777777" w:rsidTr="00980D61">
        <w:tc>
          <w:tcPr>
            <w:tcW w:w="2110" w:type="dxa"/>
          </w:tcPr>
          <w:p w14:paraId="787FB68E" w14:textId="5D5EF72D" w:rsidR="00A763BE" w:rsidRPr="008C63B6" w:rsidRDefault="00A763BE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. การใช้อำนาจ</w:t>
            </w:r>
          </w:p>
        </w:tc>
        <w:tc>
          <w:tcPr>
            <w:tcW w:w="5256" w:type="dxa"/>
          </w:tcPr>
          <w:p w14:paraId="4494454D" w14:textId="77777777" w:rsidR="00A970E8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ละเอียดของตำแหน่งงาน (</w:t>
            </w: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job description)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ละเกณฑ์การประเมินผลการปฏิบัติงานอย่างชัดเจน</w:t>
            </w:r>
          </w:p>
          <w:p w14:paraId="4C17073E" w14:textId="03934A41" w:rsidR="00A763BE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ละเปิดเผย</w:t>
            </w:r>
          </w:p>
          <w:p w14:paraId="33E56723" w14:textId="3D5B6938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0602F" w14:textId="18D6D8EC" w:rsidR="00495C7D" w:rsidRPr="008C63B6" w:rsidRDefault="00495C7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C944E" w14:textId="77777777" w:rsidR="00495C7D" w:rsidRPr="008C63B6" w:rsidRDefault="00495C7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B632A" w14:textId="0C5779A3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๒.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ที่เกี่ยวข้องเพื่อ</w:t>
            </w:r>
            <w:r w:rsidR="007D65C0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ประสิทธิภาพการปฏิบัติงาน</w:t>
            </w:r>
          </w:p>
        </w:tc>
        <w:tc>
          <w:tcPr>
            <w:tcW w:w="1985" w:type="dxa"/>
          </w:tcPr>
          <w:p w14:paraId="2F490936" w14:textId="073382D4" w:rsidR="00A763BE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งานปลัด</w:t>
            </w:r>
          </w:p>
          <w:p w14:paraId="5E2EA90D" w14:textId="3118BD84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บริหารงานบุคคล)</w:t>
            </w:r>
          </w:p>
          <w:p w14:paraId="6A2EBA94" w14:textId="6724443E" w:rsidR="000C5535" w:rsidRPr="008C63B6" w:rsidRDefault="000C5535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5AF44F" w14:textId="0D9F1175" w:rsidR="00495C7D" w:rsidRPr="008C63B6" w:rsidRDefault="00495C7D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6D7977" w14:textId="44D99A67" w:rsidR="007D65C0" w:rsidRPr="008C63B6" w:rsidRDefault="007D65C0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0548E4" w14:textId="44CA4D1C" w:rsidR="007D65C0" w:rsidRPr="008C63B6" w:rsidRDefault="007D65C0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FD15CC" w14:textId="77777777" w:rsidR="007D65C0" w:rsidRPr="008C63B6" w:rsidRDefault="007D65C0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682C95" w14:textId="27CD39F3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</w:tc>
        <w:tc>
          <w:tcPr>
            <w:tcW w:w="1559" w:type="dxa"/>
          </w:tcPr>
          <w:p w14:paraId="6EE7EB91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66019EFD" w14:textId="77777777" w:rsidR="00A763BE" w:rsidRPr="008C63B6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A7B80" w14:textId="77777777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25225" w14:textId="4B39F8CB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A5ABE" w14:textId="4A47DA14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60DCD" w14:textId="4ECC57D3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5196D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0383204E" w14:textId="3100B9BD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8D56561" w14:textId="77777777" w:rsidR="007D65C0" w:rsidRPr="008C63B6" w:rsidRDefault="007D65C0" w:rsidP="007D65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0A984A2" w14:textId="77777777" w:rsidR="00A763BE" w:rsidRPr="008C63B6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E04C3" w14:textId="77777777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B1173" w14:textId="5A85264B" w:rsidR="000C5535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</w:tc>
      </w:tr>
      <w:tr w:rsidR="008C63B6" w:rsidRPr="008C63B6" w14:paraId="5B636004" w14:textId="77777777" w:rsidTr="00980D61">
        <w:tc>
          <w:tcPr>
            <w:tcW w:w="2110" w:type="dxa"/>
          </w:tcPr>
          <w:p w14:paraId="4CD1C984" w14:textId="7C339787" w:rsidR="000C5535" w:rsidRPr="008C63B6" w:rsidRDefault="000C5535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๔. การใช้ทรัพย์สินของทางราชการ </w:t>
            </w:r>
          </w:p>
        </w:tc>
        <w:tc>
          <w:tcPr>
            <w:tcW w:w="5256" w:type="dxa"/>
          </w:tcPr>
          <w:p w14:paraId="5C843FBE" w14:textId="77777777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และระเบียบการใช้ทรัพย์สินของราชการ</w:t>
            </w:r>
          </w:p>
          <w:p w14:paraId="64365FA0" w14:textId="3D64F069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7C17C" w14:textId="7B76ADFA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D3A4C" w14:textId="17B22D6F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5BB2A" w14:textId="77777777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6D070" w14:textId="6293250D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D65C0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เจ้าหน้าที่ประชาสัมพันธ์ เพื่ออำนวยความสะดวกแก่ประชาชนเกี่ยวกับการใช้ทรัพย์สินของทางราชการ</w:t>
            </w:r>
          </w:p>
          <w:p w14:paraId="42015FF4" w14:textId="77777777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3D97C" w14:textId="5ED030F0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25687" w14:textId="4416AA73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00424" w14:textId="77777777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ทะเบียนคุม บันทึกการปฏิบัติงานของเจ้าหน้าที่ผู้ขอใช้ทรัพย์สินของทางราชการ</w:t>
            </w:r>
          </w:p>
          <w:p w14:paraId="425ABA49" w14:textId="18D7225B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DC9DD" w14:textId="2B825E13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FCDE0" w14:textId="77777777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5FBC9" w14:textId="411AF558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 กำหนดบทลงโทษ</w:t>
            </w:r>
            <w:r w:rsidR="006E1B6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ปฏิบัติตามระเบียบการใช้ทรัพย์สินของทางราชการ</w:t>
            </w:r>
          </w:p>
          <w:p w14:paraId="4243129A" w14:textId="222D6B6C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EE108" w14:textId="758BBEBA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0E913" w14:textId="77777777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CA106" w14:textId="408531E1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๕. ประชาสัมพันธ์แผ่นพับ คู่มือ และแนวทางปฏิบัติเกี่ยวกับการใช้ทรัพย์สินของทางราชการ </w:t>
            </w:r>
          </w:p>
        </w:tc>
        <w:tc>
          <w:tcPr>
            <w:tcW w:w="1985" w:type="dxa"/>
          </w:tcPr>
          <w:p w14:paraId="1AD53150" w14:textId="77777777" w:rsidR="000C553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คลัง</w:t>
            </w:r>
          </w:p>
          <w:p w14:paraId="2492F43E" w14:textId="0A6A0ACF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D64CB" w14:textId="65807F0F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74EF3" w14:textId="00BC745B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883C0" w14:textId="77777777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A7FEC" w14:textId="6C792E11" w:rsidR="002625E5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06817A86" w14:textId="49CAF3A0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10EC1" w14:textId="7FCFBC7B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EA7A1" w14:textId="32EE7619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18162" w14:textId="77777777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514F1" w14:textId="77777777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7FBC645E" w14:textId="77777777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7A8FE" w14:textId="0094E010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478FC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81C7B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A9B47" w14:textId="77777777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18566C91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1996C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22113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1ADF0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A355F" w14:textId="48DA85D6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คลัง</w:t>
            </w:r>
          </w:p>
        </w:tc>
        <w:tc>
          <w:tcPr>
            <w:tcW w:w="1559" w:type="dxa"/>
          </w:tcPr>
          <w:p w14:paraId="3FED5F43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75FB1B9C" w14:textId="1F733B8A" w:rsidR="000C5535" w:rsidRPr="008C63B6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FD375" w14:textId="341FFD6E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A3B34" w14:textId="1CCE165B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C5A15" w14:textId="77777777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C6010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3513A1C8" w14:textId="18F1A987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151F3" w14:textId="6FB189B4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CA199" w14:textId="7C0BC2CC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F8C95" w14:textId="77777777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E0DAC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588F158C" w14:textId="77777777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17DCF" w14:textId="21499AD0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4E86B" w14:textId="601515F4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81D9D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F3A61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002BAF32" w14:textId="77777777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0C4C2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937ED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9FABD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50937" w14:textId="77777777" w:rsidR="006E1B6C" w:rsidRPr="008C63B6" w:rsidRDefault="006E1B6C" w:rsidP="006E1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4C4E87AE" w14:textId="6056355C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E7FC606" w14:textId="77777777" w:rsidR="007D65C0" w:rsidRPr="008C63B6" w:rsidRDefault="007D65C0" w:rsidP="007D65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122C178" w14:textId="77777777" w:rsidR="007D65C0" w:rsidRPr="008C63B6" w:rsidRDefault="007D65C0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DAD59" w14:textId="77777777" w:rsidR="007D65C0" w:rsidRPr="008C63B6" w:rsidRDefault="007D65C0" w:rsidP="007D65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3F82AEB" w14:textId="69A0F120" w:rsidR="007D65C0" w:rsidRPr="008C63B6" w:rsidRDefault="007D65C0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8F2DA7" w14:textId="77777777" w:rsidR="006E1B6C" w:rsidRPr="008C63B6" w:rsidRDefault="006E1B6C" w:rsidP="006E1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6C179E9" w14:textId="77777777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EB763" w14:textId="77777777" w:rsidR="006E1B6C" w:rsidRPr="008C63B6" w:rsidRDefault="006E1B6C" w:rsidP="006E1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3DB0119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5E2F7" w14:textId="77777777" w:rsidR="006E1B6C" w:rsidRPr="008C63B6" w:rsidRDefault="006E1B6C" w:rsidP="006E1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BB7F5F3" w14:textId="349A05BD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784491FE" w14:textId="77777777" w:rsidTr="00980D61">
        <w:tc>
          <w:tcPr>
            <w:tcW w:w="2110" w:type="dxa"/>
          </w:tcPr>
          <w:p w14:paraId="69AD7337" w14:textId="5102407A" w:rsidR="002625E5" w:rsidRPr="008C63B6" w:rsidRDefault="002625E5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๕. การแก้ไขปัญหาการทุจริต</w:t>
            </w:r>
          </w:p>
        </w:tc>
        <w:tc>
          <w:tcPr>
            <w:tcW w:w="5256" w:type="dxa"/>
          </w:tcPr>
          <w:p w14:paraId="1F4F59E8" w14:textId="697333F5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 สร้างวัฒนธรรมการทำงาน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์สูงสุดของส่วนรวม ให้กับเจ้าหน้าที่</w:t>
            </w:r>
            <w:r w:rsidR="00D0562C"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อกประกาศค่านิยมหลักและวัฒนธรรมขององค์กร</w:t>
            </w:r>
          </w:p>
          <w:p w14:paraId="46018C12" w14:textId="6964CC24" w:rsidR="00D0562C" w:rsidRPr="008C63B6" w:rsidRDefault="00D0562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871FE" w14:textId="77777777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EDFAF" w14:textId="4C345AB5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ร้างจิตสำนึกให้เจ้าหน้าที่มีจิตสาธารณะและพร้อมให้บริการประชาชนอย่างเต็มกำลังความสามารถ</w:t>
            </w:r>
          </w:p>
          <w:p w14:paraId="15181634" w14:textId="1F2943DA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CBC1E" w14:textId="22698E09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ABF85" w14:textId="77777777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528C1" w14:textId="056C7E58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มาตรฐานการป้องกันการทุจริต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ะบบติดตามตรวจสอบ</w:t>
            </w:r>
            <w:r w:rsidR="000E635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อย่างชัดเจน</w:t>
            </w:r>
            <w:r w:rsidR="0055094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635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อย่างเปิดเผย</w:t>
            </w:r>
          </w:p>
          <w:p w14:paraId="6675A059" w14:textId="3F46FFA7" w:rsidR="006E1B6C" w:rsidRPr="008C63B6" w:rsidRDefault="00D0562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ัดท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ื่องร้องเรียนการทุจริต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2B9AE6" w14:textId="3085D656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C66B4" w14:textId="77777777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2C9CF" w14:textId="2BBF7A95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๔. จัดทำช่องทางการร้องเรียนการทุจริตของเจ้าหน้าที่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ทางเว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ปไ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ด์หน่วยงา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ประชาชน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้องเรียนและแสดงความคิดเห็นได้โดยง่าย</w:t>
            </w:r>
          </w:p>
          <w:p w14:paraId="26B5BC6E" w14:textId="76755EED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79C37" w14:textId="77777777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8EF4B" w14:textId="36921D29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๕. จัดทำช่องทางให้ประชาชนมีส่วนร่วมในการแสดงความคิดเห็นและการติดตาม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จสอบการทำงานได้โดยสะดวกและง่าย เช่น การแสดงความคิดเห็นผ่า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</w:t>
            </w:r>
            <w:proofErr w:type="spellStart"/>
            <w:r w:rsidRPr="008C63B6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</w:p>
          <w:p w14:paraId="3E29E6EA" w14:textId="7AB57B7D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321C315" w14:textId="77777777" w:rsidR="00D0562C" w:rsidRPr="008C63B6" w:rsidRDefault="00D0562C" w:rsidP="00D05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งานปลัด</w:t>
            </w:r>
          </w:p>
          <w:p w14:paraId="1145B9B3" w14:textId="01610BBD" w:rsidR="00D0562C" w:rsidRPr="008C63B6" w:rsidRDefault="00D0562C" w:rsidP="00D05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บริหารงานบุคคล)</w:t>
            </w:r>
          </w:p>
          <w:p w14:paraId="08C79276" w14:textId="4467755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5D1F8" w14:textId="77777777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1B00F" w14:textId="1E756FFC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775053E3" w14:textId="7777777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DE01C" w14:textId="09CF33C0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108C4" w14:textId="5BBA33FF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9B3F4" w14:textId="77777777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CBE29" w14:textId="64A03B03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7204DC25" w14:textId="4B6D90DF" w:rsidR="00D0562C" w:rsidRPr="008C63B6" w:rsidRDefault="00D0562C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25F14F90" w14:textId="46A17596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8CC7E" w14:textId="2739BED0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9FE83" w14:textId="77777777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683AE" w14:textId="7777777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57E6487C" w14:textId="7777777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980CB" w14:textId="403EF460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1E044" w14:textId="77777777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B99FF" w14:textId="77777777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438C2" w14:textId="7777777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688C61FE" w14:textId="052BC6EC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จัดการงานทั่วไป)</w:t>
            </w:r>
          </w:p>
        </w:tc>
        <w:tc>
          <w:tcPr>
            <w:tcW w:w="1559" w:type="dxa"/>
          </w:tcPr>
          <w:p w14:paraId="527F6C3C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08B17F99" w14:textId="77777777" w:rsidR="002625E5" w:rsidRPr="008C63B6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0DC66" w14:textId="4499FC0E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77EB3" w14:textId="2E09AD1F" w:rsidR="00D0562C" w:rsidRPr="008C63B6" w:rsidRDefault="00D0562C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34093" w14:textId="77777777" w:rsidR="00D0562C" w:rsidRPr="008C63B6" w:rsidRDefault="00D0562C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82132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3E16F986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E41E8" w14:textId="083A133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FD4B6" w14:textId="0F9018A5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E3335" w14:textId="77777777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E6E7B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3E135CE2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47CC9" w14:textId="0EDCB1EB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23BD1" w14:textId="41DDAAA6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88775" w14:textId="77777777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12D23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47740763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1260F" w14:textId="777FACAA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FFE93" w14:textId="18A64152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49A44" w14:textId="77777777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D8A5B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6C9835F2" w14:textId="544DCE90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FB4FB4E" w14:textId="77777777" w:rsidR="00D0562C" w:rsidRPr="008C63B6" w:rsidRDefault="00D0562C" w:rsidP="00D05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1D49EEC" w14:textId="77777777" w:rsidR="002625E5" w:rsidRPr="008C63B6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8099F" w14:textId="77777777" w:rsidR="00D0562C" w:rsidRPr="008C63B6" w:rsidRDefault="00D0562C" w:rsidP="00D05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6FEDC989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FA86A" w14:textId="77777777" w:rsidR="00A72E64" w:rsidRPr="008C63B6" w:rsidRDefault="00A72E64" w:rsidP="00A72E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5225C70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BB25E" w14:textId="77777777" w:rsidR="00A72E64" w:rsidRPr="008C63B6" w:rsidRDefault="00A72E64" w:rsidP="00A72E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7A1870E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BF60C" w14:textId="77777777" w:rsidR="00A72E64" w:rsidRPr="008C63B6" w:rsidRDefault="00A72E64" w:rsidP="00A72E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265A7B9A" w14:textId="1B576510" w:rsidR="00713DCD" w:rsidRPr="008C63B6" w:rsidRDefault="00713DCD" w:rsidP="002625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2F533733" w14:textId="77777777" w:rsidTr="00980D61">
        <w:tc>
          <w:tcPr>
            <w:tcW w:w="2110" w:type="dxa"/>
          </w:tcPr>
          <w:p w14:paraId="79D499B3" w14:textId="129902F0" w:rsidR="000E6352" w:rsidRPr="008C63B6" w:rsidRDefault="000E6352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๖. คุณภาพการดำเนินงาน</w:t>
            </w:r>
          </w:p>
        </w:tc>
        <w:tc>
          <w:tcPr>
            <w:tcW w:w="5256" w:type="dxa"/>
          </w:tcPr>
          <w:p w14:paraId="2D47BDAD" w14:textId="576BC351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ชาสัมพันธ์ แผนภูมิขั้นตอน ระยะเวลา และผู้รับผิดชอบในการให้บริการงานด้านต่าง ๆ ให้รับประชาชนรับทราบอย่างทั่วถึง เช่น แผ่นพับ</w:t>
            </w:r>
            <w:r w:rsidR="00A608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่วนราชการต่าง ๆ</w:t>
            </w:r>
          </w:p>
          <w:p w14:paraId="3F35D35A" w14:textId="77777777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2CDFE" w14:textId="77777777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A608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พื่อพัฒนาเพิ่มพูนทักษะและความรู้เกี่ยวกับการปฏิบัติงานอย่างสม่ำเสมอ อย่างน้อยปีละครั้งต่อปี</w:t>
            </w:r>
          </w:p>
          <w:p w14:paraId="5771BFBA" w14:textId="5BF7423F" w:rsidR="00A60875" w:rsidRPr="008C63B6" w:rsidRDefault="00A6087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54E18" w14:textId="77777777" w:rsidR="0086449D" w:rsidRPr="008C63B6" w:rsidRDefault="008644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E5EDA" w14:textId="77777777" w:rsidR="00A60875" w:rsidRPr="008C63B6" w:rsidRDefault="008644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แต่งตั้งเจ้าหน้าที่ประชาสัมพันธ์ เพื่อให้คำแนะนำ และอำนวยความสะดวกแก่ประชาชน </w:t>
            </w:r>
          </w:p>
          <w:p w14:paraId="2C78CF85" w14:textId="59F5F131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2BC3E" w14:textId="746C6F63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A1322" w14:textId="77777777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9653B" w14:textId="7FD27CDF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1EEF4A6F" w14:textId="77777777" w:rsidR="000E6352" w:rsidRPr="008C63B6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79D2A6C5" w14:textId="7777777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73E92" w14:textId="77777777" w:rsidR="00F779B0" w:rsidRPr="008C63B6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40FEE" w14:textId="77777777" w:rsidR="00F779B0" w:rsidRPr="008C63B6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191CD" w14:textId="77777777" w:rsidR="00F779B0" w:rsidRPr="008C63B6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18362" w14:textId="77777777" w:rsidR="00F779B0" w:rsidRPr="008C63B6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424F51AD" w14:textId="77777777" w:rsidR="00F779B0" w:rsidRPr="008C63B6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42BAD" w14:textId="4181B514" w:rsidR="0086449D" w:rsidRPr="008C63B6" w:rsidRDefault="0086449D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C893F" w14:textId="77777777" w:rsidR="0086449D" w:rsidRPr="008C63B6" w:rsidRDefault="0086449D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B90F6" w14:textId="77777777" w:rsidR="0086449D" w:rsidRPr="008C63B6" w:rsidRDefault="0086449D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21DDE2BA" w14:textId="77777777" w:rsidR="0086449D" w:rsidRPr="008C63B6" w:rsidRDefault="0086449D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ธุรการ)</w:t>
            </w:r>
          </w:p>
          <w:p w14:paraId="08DB9B6A" w14:textId="77777777" w:rsidR="007B6374" w:rsidRPr="008C63B6" w:rsidRDefault="007B637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D765B" w14:textId="38B5CD65" w:rsidR="007B6374" w:rsidRPr="008C63B6" w:rsidRDefault="007B6374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E119B9B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5BEB7865" w14:textId="77777777" w:rsidR="000E6352" w:rsidRPr="008C63B6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176BD" w14:textId="4BDC263D" w:rsidR="00F779B0" w:rsidRPr="008C63B6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3C21C" w14:textId="77777777" w:rsidR="00A60875" w:rsidRPr="008C63B6" w:rsidRDefault="00A60875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57576" w14:textId="77777777" w:rsidR="00F779B0" w:rsidRPr="008C63B6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B34EA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74A76FF6" w14:textId="77777777" w:rsidR="00F779B0" w:rsidRPr="008C63B6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9C7A7" w14:textId="03FA0C95" w:rsidR="0086449D" w:rsidRPr="008C63B6" w:rsidRDefault="0086449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169AD" w14:textId="77777777" w:rsidR="0086449D" w:rsidRPr="008C63B6" w:rsidRDefault="0086449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D3E04" w14:textId="77777777" w:rsidR="0086449D" w:rsidRPr="008C63B6" w:rsidRDefault="0086449D" w:rsidP="00864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6FDF178C" w14:textId="77777777" w:rsidR="0086449D" w:rsidRPr="008C63B6" w:rsidRDefault="0086449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33B87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37249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17CF7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24685" w14:textId="5604230D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A5CEE94" w14:textId="77777777" w:rsidR="00A60875" w:rsidRPr="008C63B6" w:rsidRDefault="00A60875" w:rsidP="00A60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CFC9953" w14:textId="77777777" w:rsidR="000E6352" w:rsidRPr="008C63B6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D1F4E" w14:textId="57240739" w:rsidR="00A60875" w:rsidRPr="008C63B6" w:rsidRDefault="00A60875" w:rsidP="00A60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35EDFA" w14:textId="77777777" w:rsidR="0086449D" w:rsidRPr="008C63B6" w:rsidRDefault="0086449D" w:rsidP="00A608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81E67" w14:textId="7A01F8E1" w:rsidR="00F779B0" w:rsidRPr="008C63B6" w:rsidRDefault="0086449D" w:rsidP="00A608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</w:tc>
      </w:tr>
      <w:tr w:rsidR="008C63B6" w:rsidRPr="008C63B6" w14:paraId="71460520" w14:textId="77777777" w:rsidTr="00980D61">
        <w:tc>
          <w:tcPr>
            <w:tcW w:w="2110" w:type="dxa"/>
          </w:tcPr>
          <w:p w14:paraId="21B24CE2" w14:textId="1423BE0F" w:rsidR="00F779B0" w:rsidRPr="008C63B6" w:rsidRDefault="00F779B0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. ประสิทธิภาพการสื่อสาร </w:t>
            </w:r>
          </w:p>
        </w:tc>
        <w:tc>
          <w:tcPr>
            <w:tcW w:w="5256" w:type="dxa"/>
          </w:tcPr>
          <w:p w14:paraId="4275C9E6" w14:textId="77777777" w:rsidR="00F779B0" w:rsidRPr="008C63B6" w:rsidRDefault="00F779B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จัดทำสื่อประชาสัมพันธ์ เช่น จดหมายข่าว แผ่นพับ แผนผังการให้บริการ </w:t>
            </w:r>
          </w:p>
          <w:p w14:paraId="1D182805" w14:textId="4D3F93DC" w:rsidR="00F779B0" w:rsidRPr="008C63B6" w:rsidRDefault="00F779B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836F7" w14:textId="0B01659E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4279A" w14:textId="77777777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26CB0" w14:textId="1BDDFC55" w:rsidR="00F779B0" w:rsidRPr="008C63B6" w:rsidRDefault="00F779B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ผยแพร่สื่อประชาสัมพันธ์</w:t>
            </w:r>
            <w:r w:rsidR="00325721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ปไซ</w:t>
            </w:r>
            <w:proofErr w:type="spellStart"/>
            <w:r w:rsidR="00325721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325721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ให้ง่ายต่อการเข้าถึงข้อมูล</w:t>
            </w:r>
            <w:r w:rsidR="00DE30C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ลงข้อมูลของหน่วยงานให้ครบสมบูรณ์</w:t>
            </w:r>
          </w:p>
          <w:p w14:paraId="1C04854C" w14:textId="636B53D1" w:rsidR="00325721" w:rsidRPr="008C63B6" w:rsidRDefault="0032572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B70AA" w14:textId="77777777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1E80F" w14:textId="77777777" w:rsidR="00325721" w:rsidRPr="008C63B6" w:rsidRDefault="0032572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ช่องทางการสนทนาบนหน้า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 (กระดานสนทนาเพื่อใช้ในการถาม-ตอบ)</w:t>
            </w:r>
          </w:p>
          <w:p w14:paraId="7E0FDA1A" w14:textId="3F4E9AC2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3CB95" w14:textId="51F5FB6E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B7ECE" w14:textId="77777777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61F2B" w14:textId="4205580E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๔. รายงานผลการดำเนินการ หรือกิจกรรมของส่วนราชการเผยแพร่เป็นบ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0A126B7E" w14:textId="620FF32A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0898C" w14:textId="5ED979ED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77088" w14:textId="523C67AB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1E46F" w14:textId="77777777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D6408" w14:textId="55BCC1C2" w:rsidR="007B6374" w:rsidRPr="008C63B6" w:rsidRDefault="00574016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บบสำรวจการรับฟังคำติชม หรือความคิดเห็น</w:t>
            </w:r>
          </w:p>
          <w:p w14:paraId="503C3B4A" w14:textId="21C36BD6" w:rsidR="00574016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ดำเนินงาน/การให้บริการ</w:t>
            </w:r>
          </w:p>
        </w:tc>
        <w:tc>
          <w:tcPr>
            <w:tcW w:w="1985" w:type="dxa"/>
          </w:tcPr>
          <w:p w14:paraId="10F0B54E" w14:textId="77777777" w:rsidR="00F779B0" w:rsidRPr="008C63B6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  <w:p w14:paraId="21083DD6" w14:textId="77777777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F7214" w14:textId="3F36C0E1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245E4" w14:textId="3090009D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45723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CE6CE" w14:textId="77777777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1560DB99" w14:textId="77777777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B7AE9" w14:textId="2E260D24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2E3C4" w14:textId="784073E9" w:rsidR="00DE30CD" w:rsidRPr="008C63B6" w:rsidRDefault="00DE30C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BA87B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984CA" w14:textId="77777777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43D72908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ธุรการ)</w:t>
            </w:r>
          </w:p>
          <w:p w14:paraId="3651BFD0" w14:textId="55BE4723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BFA54" w14:textId="697F68F1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9CC47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8695F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0694A4FB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03953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51A7F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23BA6" w14:textId="29F5564E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CBF1C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72C71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31BB60C6" w14:textId="7D30BC6B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ประชาสัมพันธ์)</w:t>
            </w:r>
          </w:p>
        </w:tc>
        <w:tc>
          <w:tcPr>
            <w:tcW w:w="1559" w:type="dxa"/>
          </w:tcPr>
          <w:p w14:paraId="7B79EA44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2667A2CF" w14:textId="77777777" w:rsidR="00F779B0" w:rsidRPr="008C63B6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8A98B" w14:textId="76345579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FF659" w14:textId="6F5A83AE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A91C2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D3D2D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21AC4154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8BECD" w14:textId="20BCEA0B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B6FC8" w14:textId="56ABFF95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8CC40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08E3C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6B01D3E8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FDB00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63DA9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38183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42208" w14:textId="77777777" w:rsidR="00574016" w:rsidRPr="008C63B6" w:rsidRDefault="00574016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B886D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E48D1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B1475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6C19D" w14:textId="319566B2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18DAF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653FE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7C7C4C11" w14:textId="535EA12A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19FB01E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lastRenderedPageBreak/>
              <w:t>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2F6DE9F" w14:textId="77777777" w:rsidR="00F779B0" w:rsidRPr="008C63B6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02A8A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45D31BE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DE746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886FC02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2737C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C7A98FB" w14:textId="77777777" w:rsidR="00713DCD" w:rsidRPr="008C63B6" w:rsidRDefault="00713DCD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BC1D5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77F1499" w14:textId="19A8D185" w:rsidR="007B6374" w:rsidRPr="008C63B6" w:rsidRDefault="007B6374" w:rsidP="00F77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4E4069A1" w14:textId="77777777" w:rsidTr="00980D61">
        <w:tc>
          <w:tcPr>
            <w:tcW w:w="2110" w:type="dxa"/>
          </w:tcPr>
          <w:p w14:paraId="065FAD14" w14:textId="749787C4" w:rsidR="00325721" w:rsidRPr="008C63B6" w:rsidRDefault="005751CD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๘. การปรับปรุงการทำงาน</w:t>
            </w:r>
          </w:p>
        </w:tc>
        <w:tc>
          <w:tcPr>
            <w:tcW w:w="5256" w:type="dxa"/>
          </w:tcPr>
          <w:p w14:paraId="3CED4CE2" w14:textId="2ADBCAB5" w:rsidR="00325721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ัดการประชุมประจำเดือนผู้บริหาร พนักงาน</w:t>
            </w:r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นักงานจ้าง เพื่อทบทวนปัญหาและอุปสรรคในการทำงาน</w:t>
            </w:r>
          </w:p>
          <w:p w14:paraId="2483E473" w14:textId="730DC280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BA09B" w14:textId="777D611A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319F5" w14:textId="77777777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81BA4" w14:textId="695523D5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ส่วนราชการ ต้องมีแบบสำรวจก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      </w:r>
            <w:r w:rsidR="007B6374"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แบบสำรวจให้</w:t>
            </w:r>
            <w:proofErr w:type="spellStart"/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ผ็</w:t>
            </w:r>
            <w:proofErr w:type="spellEnd"/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ราบ</w:t>
            </w:r>
          </w:p>
          <w:p w14:paraId="024C7EC5" w14:textId="4BA7FD9E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97D22" w14:textId="15022698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F5343" w14:textId="5489A402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ช่องทาง</w:t>
            </w:r>
            <w:r w:rsidR="00750E41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แก่ประชาชนผ่านระบบออนไลน์เพื่ออำนวยความสะดวกแก่ประชาชนด้วยการสร้างระบบการชำระภาษีออนไลน์ </w:t>
            </w:r>
          </w:p>
          <w:p w14:paraId="1EDCE063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8C945" w14:textId="77777777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F95DC" w14:textId="1A98F9ED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1C84D55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39AD1954" w14:textId="77777777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A675A" w14:textId="4F345824" w:rsidR="005751CD" w:rsidRPr="008C63B6" w:rsidRDefault="005751C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629BB" w14:textId="211BBDCE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D5DA1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BE4BF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3C73E131" w14:textId="77777777" w:rsidR="005751CD" w:rsidRPr="008C63B6" w:rsidRDefault="005751C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F43F8" w14:textId="77777777" w:rsidR="00750E41" w:rsidRPr="008C63B6" w:rsidRDefault="00750E4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0694E" w14:textId="77777777" w:rsidR="00750E41" w:rsidRPr="008C63B6" w:rsidRDefault="00750E4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25DFF" w14:textId="77777777" w:rsidR="00750E41" w:rsidRPr="008C63B6" w:rsidRDefault="00750E4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7F305" w14:textId="77777777" w:rsidR="00750E41" w:rsidRPr="008C63B6" w:rsidRDefault="00750E4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4D83C" w14:textId="250BED39" w:rsidR="00750E41" w:rsidRPr="008C63B6" w:rsidRDefault="00750E41" w:rsidP="000E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59" w:type="dxa"/>
          </w:tcPr>
          <w:p w14:paraId="491D780D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44EA9456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8BA6F" w14:textId="7E28A028" w:rsidR="005751CD" w:rsidRPr="008C63B6" w:rsidRDefault="005751CD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51C2F" w14:textId="2E672871" w:rsidR="007B6374" w:rsidRPr="008C63B6" w:rsidRDefault="007B6374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74A25" w14:textId="77777777" w:rsidR="007B6374" w:rsidRPr="008C63B6" w:rsidRDefault="007B6374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36610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3038AB87" w14:textId="77777777" w:rsidR="005751CD" w:rsidRPr="008C63B6" w:rsidRDefault="005751CD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B4228" w14:textId="77777777" w:rsidR="00750E41" w:rsidRPr="008C63B6" w:rsidRDefault="00750E4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E3D2B" w14:textId="77777777" w:rsidR="00750E41" w:rsidRPr="008C63B6" w:rsidRDefault="00750E4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FF58B" w14:textId="77777777" w:rsidR="00750E41" w:rsidRPr="008C63B6" w:rsidRDefault="00750E4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7259B" w14:textId="77777777" w:rsidR="00750E41" w:rsidRPr="008C63B6" w:rsidRDefault="00750E4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A678C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5B08624B" w14:textId="46BB8B98" w:rsidR="00750E41" w:rsidRPr="008C63B6" w:rsidRDefault="00750E41" w:rsidP="00F77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5252C7E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7E83F3F" w14:textId="77777777" w:rsidR="00325721" w:rsidRPr="008C63B6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C6DB8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9CCA51F" w14:textId="77777777" w:rsidR="005751CD" w:rsidRPr="008C63B6" w:rsidRDefault="005751CD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83558" w14:textId="77777777" w:rsidR="00750E41" w:rsidRPr="008C63B6" w:rsidRDefault="00750E4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34351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6BAFB1AF" w14:textId="4AE767DC" w:rsidR="00750E41" w:rsidRPr="008C63B6" w:rsidRDefault="00750E41" w:rsidP="00325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294F4403" w14:textId="77777777" w:rsidTr="00980D61">
        <w:tc>
          <w:tcPr>
            <w:tcW w:w="2110" w:type="dxa"/>
          </w:tcPr>
          <w:p w14:paraId="2FB0D69F" w14:textId="665980FF" w:rsidR="005751CD" w:rsidRPr="008C63B6" w:rsidRDefault="005751CD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. การเปิดเผยข้อมูล</w:t>
            </w:r>
          </w:p>
        </w:tc>
        <w:tc>
          <w:tcPr>
            <w:tcW w:w="5256" w:type="dxa"/>
          </w:tcPr>
          <w:p w14:paraId="49DEEB76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ผยแพร่ข้อมูลเกี่ยวกับการปฏิบัติงาน ป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ระกอบด้วยข้อมูลด้านการบริหารงานทั่วไป งบประมาณ การจัดซื้อจัดจ้าง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จัดหาพัสดุ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รวมทั้งข่าวประชาสัมพันธ์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65B2D667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7C3CE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ให้ช่องทางการสนทนา (ถาม-ตอบ) บ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089BC637" w14:textId="60C817FF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D7703" w14:textId="2DACB695" w:rsidR="00750E41" w:rsidRPr="008C63B6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54EE4" w14:textId="77777777" w:rsidR="00750E41" w:rsidRPr="008C63B6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5C76E" w14:textId="02C70A3A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จัดให้มีบริการผ่านระบบ </w:t>
            </w: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4B9448C0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3D350" w14:textId="77777777" w:rsidR="00750E41" w:rsidRPr="008C63B6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3D991" w14:textId="77777777" w:rsidR="00750E41" w:rsidRPr="008C63B6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6FD17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เผยแพร่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ที่ยังใช้บังคับในหน่วยงา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การสรรหาและคัดเลือกบุคลากร  การบรรจุและแต่งตั้งบุคลากร   การพัฒนาบุคลากร การให้คุณให้โทษและการสร้างขวัญก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ลังใจ</w:t>
            </w:r>
          </w:p>
          <w:p w14:paraId="52CA8231" w14:textId="5A75616A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F182B8" w14:textId="0D82BFD0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๕. เปิดเผยหรือรายงาน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และพัฒนาทรัพยากรบุคคล โดยมีข้อมูลรายละเอียดของการด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 ยกตัวอย่าง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เช่น ผลการดำเนินการตามนโยบายการบริหารทรัพยากรบุคคล ผลการวิเคราะห์การบริหารและพัฒนาทรัพยากรบุคคล เป็นต้น ซึ่งเป็นรายงานผลของปีที่ผ่านมา</w:t>
            </w:r>
          </w:p>
          <w:p w14:paraId="2E26622A" w14:textId="1ADE6ACC" w:rsidR="00750E41" w:rsidRPr="008C63B6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B067A8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  <w:p w14:paraId="60007D17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F0CB2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6DC10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7E04E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CD0A7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6EEC6ED1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B0FF2" w14:textId="71DBA513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8B4D4" w14:textId="591055B8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56C54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4DEF0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32FA46CC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22172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8D975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100D5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6F615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421D878D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บริหารงาน</w:t>
            </w:r>
          </w:p>
          <w:p w14:paraId="61928C0A" w14:textId="01E5FCA0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)</w:t>
            </w:r>
          </w:p>
          <w:p w14:paraId="5410BC72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D64E2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A3188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A59B8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1190A34D" w14:textId="3EC0BCAA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บริหารงานบุคคล)</w:t>
            </w:r>
          </w:p>
        </w:tc>
        <w:tc>
          <w:tcPr>
            <w:tcW w:w="1559" w:type="dxa"/>
          </w:tcPr>
          <w:p w14:paraId="53BF3766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0E640F8A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C47FD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A0928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65C0A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D17BF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60ABBE17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22A80" w14:textId="701DE448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B91FF" w14:textId="6509AF5A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8EB8F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F679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175EBB17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57C74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BB524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9A0B9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78CD6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428E0C93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C6977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3871F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48F7E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F0B08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CCA24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74D583BB" w14:textId="7416F916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84BF57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29B9E9C4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989CC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lastRenderedPageBreak/>
              <w:t>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69097ED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19AF3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C736FC0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2CC74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22E790DA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1D46D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EFE2A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E2B9711" w14:textId="28ACBD95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27F7E871" w14:textId="77777777" w:rsidTr="00980D61">
        <w:tc>
          <w:tcPr>
            <w:tcW w:w="2110" w:type="dxa"/>
          </w:tcPr>
          <w:p w14:paraId="1647E2E7" w14:textId="1FA2159B" w:rsidR="005751CD" w:rsidRPr="008C63B6" w:rsidRDefault="00CF3042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๐. การป้องกันการทุจริต</w:t>
            </w:r>
          </w:p>
        </w:tc>
        <w:tc>
          <w:tcPr>
            <w:tcW w:w="5256" w:type="dxa"/>
          </w:tcPr>
          <w:p w14:paraId="0C57CCAC" w14:textId="1145F1A0" w:rsidR="005751CD" w:rsidRPr="008C63B6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ัดทำแผนการป้องกันและปราบปรามการทุจริตให้ครอบคลุมทุกมิติของการปฏิบัติงานภายในองค์กร</w:t>
            </w:r>
          </w:p>
          <w:p w14:paraId="435342D8" w14:textId="6C382964" w:rsidR="00750E41" w:rsidRPr="008C63B6" w:rsidRDefault="00750E41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8C1C3" w14:textId="1C4E26FD" w:rsidR="00750E41" w:rsidRPr="008C63B6" w:rsidRDefault="00750E41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A86E2" w14:textId="77777777" w:rsidR="00750E41" w:rsidRPr="008C63B6" w:rsidRDefault="00750E41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3CC4" w14:textId="4440B6C8" w:rsidR="00D0562C" w:rsidRPr="008C63B6" w:rsidRDefault="00750E41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มาตรการ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ดให้ หรือรับของขวัญ หรือประโยชน์ อื่นใด (</w:t>
            </w:r>
            <w:r w:rsidR="009175C7" w:rsidRPr="008C63B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655C2826" w14:textId="1DF5E3E6" w:rsidR="00CF3042" w:rsidRPr="008C63B6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4B1E9" w14:textId="699A4329" w:rsidR="009175C7" w:rsidRPr="008C63B6" w:rsidRDefault="009175C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F5E20" w14:textId="77777777" w:rsidR="009175C7" w:rsidRPr="008C63B6" w:rsidRDefault="009175C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792DB" w14:textId="77777777" w:rsidR="0093554C" w:rsidRPr="008C63B6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bookmarkStart w:id="5" w:name="_Hlk93327208"/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ทำงานเพื่อสนับสนุนการประเมินคุณธรรม และความโปร่งใสในการดำเนินงานประจำปีงบประมาณ พ.ศ. ๒๕๖๕ </w:t>
            </w:r>
            <w:bookmarkEnd w:id="5"/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ต้อง </w:t>
            </w:r>
            <w:r w:rsidR="009249B7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 ดำเนินงานของหน่วยงานภาครัฐ</w:t>
            </w:r>
          </w:p>
          <w:p w14:paraId="12F3AC64" w14:textId="5077B56A" w:rsidR="009249B7" w:rsidRPr="008C63B6" w:rsidRDefault="009249B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ของปี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ข้อมูลรายละเอียดการวิเคราะห์ ยกตัวอย่างเช่น ประเด็นที่เป็นข้อบกพร่องหรือจุดอ่อนที่จะต้องแก้ไขโดยเร่งด่วนที่มีความสอดคล้องกับผลการประเมินฯ ประเด็นที่จะต้องพัฒนาให้ดีขึ้น แนวทางการนำผลการวิเคราะห์ไปสู่การปฏิบัติของหน่วยงาน เป็นต้น และมีมาตรการ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</w:t>
            </w:r>
          </w:p>
          <w:p w14:paraId="2D3CFB98" w14:textId="77777777" w:rsidR="009249B7" w:rsidRPr="008C63B6" w:rsidRDefault="009249B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F4FD5" w14:textId="385C879F" w:rsidR="00CF3042" w:rsidRPr="008C63B6" w:rsidRDefault="009249B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CF304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การส่งเสริมคุณธรรมและความโปร่งใสภายในหน่วยงาน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พ.ศ. ๒๕๖๕ </w:t>
            </w:r>
          </w:p>
          <w:p w14:paraId="4FEC4F91" w14:textId="3B10A0B5" w:rsidR="00CF3042" w:rsidRPr="008C63B6" w:rsidRDefault="0093554C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วิธีการติดตามผลการดำเนินการตามมาตรการส่งเสริมคุณธรรมและความโปร่งใสภายในหน่วยงาน</w:t>
            </w:r>
          </w:p>
          <w:p w14:paraId="711C46E7" w14:textId="031CD24B" w:rsidR="009175C7" w:rsidRPr="008C63B6" w:rsidRDefault="009175C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CA45D" w14:textId="77777777" w:rsidR="0093554C" w:rsidRPr="008C63B6" w:rsidRDefault="0093554C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1862B" w14:textId="29A64BF0" w:rsidR="0093554C" w:rsidRPr="008C63B6" w:rsidRDefault="00CF3042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4B5CD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ส่วนราชการ</w:t>
            </w:r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0C70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CC0C70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การตามมาตรการเพื่อส่งเสริมคุณธรรมและความโปร่งใสภายในหน่วยงาน </w:t>
            </w:r>
            <w:r w:rsidR="004B5CD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="00CC0C70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0C70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4B5CD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="00CC0C70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มาตรการเพื่อส่งเสริมคุณธรรมและความโปร่งใสภายในหน่วยงานไปสู่การปฏิบัติอย่างเป็นรูปธรรม </w:t>
            </w:r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บริหารทราบ พร้อมเผยแพร่ผ่านเว็ปไซ</w:t>
            </w:r>
            <w:proofErr w:type="spellStart"/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F8449DB" w14:textId="77777777" w:rsidR="004B5CD4" w:rsidRPr="008C63B6" w:rsidRDefault="004B5CD4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86E17" w14:textId="58475B1E" w:rsidR="00357F44" w:rsidRPr="008C63B6" w:rsidRDefault="00357F44" w:rsidP="0093554C">
            <w:pPr>
              <w:ind w:firstLine="72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8C63B6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3551420D" w14:textId="77777777" w:rsidR="00346FB0" w:rsidRPr="008C63B6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  <w:p w14:paraId="39D2D9AD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ED37E" w14:textId="3408775E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82990" w14:textId="56BF600A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43A99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45606" w14:textId="307DE63D" w:rsidR="00346FB0" w:rsidRPr="008C63B6" w:rsidRDefault="009175C7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68F6875A" w14:textId="7AB998CF" w:rsidR="009175C7" w:rsidRPr="008C63B6" w:rsidRDefault="009175C7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28C16584" w14:textId="77777777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B85C0" w14:textId="0E9AD07D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CFD3C" w14:textId="77777777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2E138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4106D904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06D70CE4" w14:textId="77777777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F4B6B" w14:textId="77777777" w:rsidR="00CC0C70" w:rsidRPr="008C63B6" w:rsidRDefault="00CC0C7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F83C9" w14:textId="77777777" w:rsidR="00CC0C70" w:rsidRPr="008C63B6" w:rsidRDefault="00CC0C70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94F9F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1C8B8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DE9D1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29FB5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04168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03845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3DCBC" w14:textId="55498BE3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86361" w14:textId="77777777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C3248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0781E00F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315BF45B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2DAA2" w14:textId="77777777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17BAC" w14:textId="77777777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6F602" w14:textId="77777777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44EB5" w14:textId="1D7150D9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่วนราชการ </w:t>
            </w:r>
          </w:p>
        </w:tc>
        <w:tc>
          <w:tcPr>
            <w:tcW w:w="1559" w:type="dxa"/>
          </w:tcPr>
          <w:p w14:paraId="6EB02BA3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๕</w:t>
            </w:r>
          </w:p>
          <w:p w14:paraId="743193E5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12057" w14:textId="16D8C6B1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B363E" w14:textId="016C9602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38805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70871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7F1CB978" w14:textId="77777777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4E88D" w14:textId="043489DF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9D10D" w14:textId="12CBDEFC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62A83" w14:textId="77777777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BDD8D" w14:textId="7777777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7CEB590F" w14:textId="77777777" w:rsidR="00CC0C70" w:rsidRPr="008C63B6" w:rsidRDefault="00CC0C7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FAF2B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F937A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F8BCF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F15C4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88FDB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52074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8B85F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465F0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C5C8F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934C3" w14:textId="68592088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1E643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9E0B9" w14:textId="77777777" w:rsidR="0093554C" w:rsidRPr="008C63B6" w:rsidRDefault="0093554C" w:rsidP="00935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๕</w:t>
            </w:r>
          </w:p>
          <w:p w14:paraId="304C543D" w14:textId="6617941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5310137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1C5A1FE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CA0DF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514F14A" w14:textId="7165D9A2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6E874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6B5AFF0E" w14:textId="1CF7A8CF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3D641" w14:textId="680F5946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0AE38" w14:textId="59886160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C8135" w14:textId="5AC5A638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6959F" w14:textId="1C7D4225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F3CBE" w14:textId="3CA9FA73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9D4CF" w14:textId="0E65EA89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7CF26" w14:textId="012B6A04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ECE7A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035A2" w14:textId="42768881" w:rsidR="0093554C" w:rsidRPr="008C63B6" w:rsidRDefault="0093554C" w:rsidP="00935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1CB518" w14:textId="77777777" w:rsidR="00CC0C70" w:rsidRPr="008C63B6" w:rsidRDefault="00CC0C70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3B617" w14:textId="77777777" w:rsidR="0093554C" w:rsidRPr="008C63B6" w:rsidRDefault="0093554C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7DE5D" w14:textId="77777777" w:rsidR="0093554C" w:rsidRPr="008C63B6" w:rsidRDefault="0093554C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0F462" w14:textId="77777777" w:rsidR="0093554C" w:rsidRPr="008C63B6" w:rsidRDefault="0093554C" w:rsidP="00935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B4883DE" w14:textId="57EA789D" w:rsidR="0093554C" w:rsidRPr="008C63B6" w:rsidRDefault="0093554C" w:rsidP="009175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173846" w14:textId="5631A03B" w:rsidR="00346FB0" w:rsidRPr="008C63B6" w:rsidRDefault="0093323A" w:rsidP="008C63B6">
      <w:pPr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/>
          <w:sz w:val="32"/>
          <w:szCs w:val="32"/>
        </w:rPr>
        <w:t xml:space="preserve"> </w:t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6" w:name="_GoBack"/>
      <w:bookmarkEnd w:id="6"/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 ลงชื่อ </w:t>
      </w:r>
      <w:r w:rsidR="008C63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63B6">
        <w:rPr>
          <w:noProof/>
          <w:cs/>
        </w:rPr>
        <w:drawing>
          <wp:inline distT="0" distB="0" distL="0" distR="0" wp14:anchorId="7B833733" wp14:editId="73E99A1B">
            <wp:extent cx="1876508" cy="969010"/>
            <wp:effectExtent l="0" t="0" r="9525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49" cy="9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41849049" w14:textId="70654BCB" w:rsidR="00346FB0" w:rsidRPr="008C63B6" w:rsidRDefault="00346FB0" w:rsidP="00935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bookmarkStart w:id="7" w:name="_Hlk75338966"/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>สุวิช คมพยัคฆ์</w:t>
      </w:r>
      <w:r w:rsidR="00D947B6" w:rsidRPr="008C63B6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7"/>
    <w:p w14:paraId="56CB4BAD" w14:textId="77777777" w:rsidR="0093554C" w:rsidRPr="008C63B6" w:rsidRDefault="0093554C" w:rsidP="009355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ประธานคณะทำงานเพื่อสนับสนุนการประเมินคุณธรรม และความโปร่งใสในการดำเนินงาน</w:t>
      </w:r>
    </w:p>
    <w:p w14:paraId="113B0C66" w14:textId="13401C48" w:rsidR="00346FB0" w:rsidRPr="008C63B6" w:rsidRDefault="0093554C" w:rsidP="009355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๕</w:t>
      </w:r>
    </w:p>
    <w:p w14:paraId="1D89BB05" w14:textId="43672DD7" w:rsidR="007C55B7" w:rsidRPr="008C63B6" w:rsidRDefault="007C55B7" w:rsidP="009355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วันที่ ๒๕ มกราคม ๒๕๖๕ </w:t>
      </w:r>
    </w:p>
    <w:sectPr w:rsidR="007C55B7" w:rsidRPr="008C63B6" w:rsidSect="00040DB5">
      <w:headerReference w:type="default" r:id="rId10"/>
      <w:headerReference w:type="first" r:id="rId11"/>
      <w:pgSz w:w="16838" w:h="11906" w:orient="landscape"/>
      <w:pgMar w:top="568" w:right="1440" w:bottom="28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B257" w14:textId="77777777" w:rsidR="006E1B6C" w:rsidRDefault="006E1B6C" w:rsidP="00A20C45">
      <w:pPr>
        <w:spacing w:after="0" w:line="240" w:lineRule="auto"/>
      </w:pPr>
      <w:r>
        <w:separator/>
      </w:r>
    </w:p>
  </w:endnote>
  <w:endnote w:type="continuationSeparator" w:id="0">
    <w:p w14:paraId="5D700C50" w14:textId="77777777" w:rsidR="006E1B6C" w:rsidRDefault="006E1B6C" w:rsidP="00A2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71FE" w14:textId="77777777" w:rsidR="006E1B6C" w:rsidRDefault="006E1B6C" w:rsidP="00A20C45">
      <w:pPr>
        <w:spacing w:after="0" w:line="240" w:lineRule="auto"/>
      </w:pPr>
      <w:r>
        <w:separator/>
      </w:r>
    </w:p>
  </w:footnote>
  <w:footnote w:type="continuationSeparator" w:id="0">
    <w:p w14:paraId="62BF13E0" w14:textId="77777777" w:rsidR="006E1B6C" w:rsidRDefault="006E1B6C" w:rsidP="00A2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270106"/>
      <w:docPartObj>
        <w:docPartGallery w:val="Page Numbers (Top of Page)"/>
        <w:docPartUnique/>
      </w:docPartObj>
    </w:sdtPr>
    <w:sdtEndPr/>
    <w:sdtContent>
      <w:p w14:paraId="6E59D06E" w14:textId="7E47B5A8" w:rsidR="006E1B6C" w:rsidRDefault="006E1B6C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cs/>
            <w:lang w:val="th-TH"/>
          </w:rPr>
          <w:t>๒</w:t>
        </w:r>
        <w:r>
          <w:fldChar w:fldCharType="end"/>
        </w:r>
        <w:r>
          <w:t>-</w:t>
        </w:r>
      </w:p>
    </w:sdtContent>
  </w:sdt>
  <w:p w14:paraId="4F3DF0D9" w14:textId="77777777" w:rsidR="006E1B6C" w:rsidRDefault="006E1B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47749"/>
      <w:docPartObj>
        <w:docPartGallery w:val="Page Numbers (Top of Page)"/>
        <w:docPartUnique/>
      </w:docPartObj>
    </w:sdtPr>
    <w:sdtEndPr/>
    <w:sdtContent>
      <w:p w14:paraId="40D095BC" w14:textId="34338DCC" w:rsidR="006E1B6C" w:rsidRDefault="006E1B6C">
        <w:pPr>
          <w:pStyle w:val="a5"/>
          <w:jc w:val="center"/>
        </w:pPr>
      </w:p>
      <w:p w14:paraId="602704D3" w14:textId="22B2CF8A" w:rsidR="006E1B6C" w:rsidRDefault="008C63B6">
        <w:pPr>
          <w:pStyle w:val="a5"/>
          <w:jc w:val="center"/>
        </w:pPr>
      </w:p>
    </w:sdtContent>
  </w:sdt>
  <w:p w14:paraId="3916E86D" w14:textId="77777777" w:rsidR="006E1B6C" w:rsidRDefault="006E1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73FE5"/>
    <w:multiLevelType w:val="hybridMultilevel"/>
    <w:tmpl w:val="8D6CECD0"/>
    <w:lvl w:ilvl="0" w:tplc="797C1E7A">
      <w:start w:val="8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AF1"/>
    <w:multiLevelType w:val="hybridMultilevel"/>
    <w:tmpl w:val="ECCA9F6A"/>
    <w:lvl w:ilvl="0" w:tplc="81A07690">
      <w:start w:val="50"/>
      <w:numFmt w:val="bullet"/>
      <w:lvlText w:val="-"/>
      <w:lvlJc w:val="left"/>
      <w:pPr>
        <w:ind w:left="4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0351DA1"/>
    <w:multiLevelType w:val="hybridMultilevel"/>
    <w:tmpl w:val="21BED8C8"/>
    <w:lvl w:ilvl="0" w:tplc="CDC0E9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64E"/>
    <w:multiLevelType w:val="hybridMultilevel"/>
    <w:tmpl w:val="1E90DF9E"/>
    <w:lvl w:ilvl="0" w:tplc="000412D6">
      <w:start w:val="8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4"/>
    <w:rsid w:val="00007957"/>
    <w:rsid w:val="000147FB"/>
    <w:rsid w:val="00033924"/>
    <w:rsid w:val="00040DB5"/>
    <w:rsid w:val="00061862"/>
    <w:rsid w:val="000C5535"/>
    <w:rsid w:val="000E6352"/>
    <w:rsid w:val="00130869"/>
    <w:rsid w:val="00134651"/>
    <w:rsid w:val="00147F5B"/>
    <w:rsid w:val="00155389"/>
    <w:rsid w:val="00182666"/>
    <w:rsid w:val="001E6307"/>
    <w:rsid w:val="002439E2"/>
    <w:rsid w:val="002625E5"/>
    <w:rsid w:val="002806D9"/>
    <w:rsid w:val="00286491"/>
    <w:rsid w:val="002B1C75"/>
    <w:rsid w:val="00325721"/>
    <w:rsid w:val="00346FB0"/>
    <w:rsid w:val="00356A84"/>
    <w:rsid w:val="00357F44"/>
    <w:rsid w:val="003A3084"/>
    <w:rsid w:val="003F121C"/>
    <w:rsid w:val="00447BBA"/>
    <w:rsid w:val="00485748"/>
    <w:rsid w:val="00491AA0"/>
    <w:rsid w:val="00495C7D"/>
    <w:rsid w:val="00496ABB"/>
    <w:rsid w:val="004B5CD4"/>
    <w:rsid w:val="004D4EBE"/>
    <w:rsid w:val="00550942"/>
    <w:rsid w:val="0056134C"/>
    <w:rsid w:val="00574016"/>
    <w:rsid w:val="005751CD"/>
    <w:rsid w:val="00591BE3"/>
    <w:rsid w:val="005E48E0"/>
    <w:rsid w:val="0062726F"/>
    <w:rsid w:val="006E1B6C"/>
    <w:rsid w:val="00713DCD"/>
    <w:rsid w:val="007173AD"/>
    <w:rsid w:val="00750E41"/>
    <w:rsid w:val="00776ABA"/>
    <w:rsid w:val="007B6374"/>
    <w:rsid w:val="007C55B7"/>
    <w:rsid w:val="007D65C0"/>
    <w:rsid w:val="00814927"/>
    <w:rsid w:val="00844E01"/>
    <w:rsid w:val="0086449D"/>
    <w:rsid w:val="008B317A"/>
    <w:rsid w:val="008C63B6"/>
    <w:rsid w:val="008D0FA4"/>
    <w:rsid w:val="008D7D49"/>
    <w:rsid w:val="00910FCF"/>
    <w:rsid w:val="009175C7"/>
    <w:rsid w:val="009249B7"/>
    <w:rsid w:val="00931C1A"/>
    <w:rsid w:val="0093323A"/>
    <w:rsid w:val="0093554C"/>
    <w:rsid w:val="00980D61"/>
    <w:rsid w:val="009A735B"/>
    <w:rsid w:val="00A20C45"/>
    <w:rsid w:val="00A2754D"/>
    <w:rsid w:val="00A32442"/>
    <w:rsid w:val="00A45184"/>
    <w:rsid w:val="00A60875"/>
    <w:rsid w:val="00A72E64"/>
    <w:rsid w:val="00A763BE"/>
    <w:rsid w:val="00A970E8"/>
    <w:rsid w:val="00AA399D"/>
    <w:rsid w:val="00B97C97"/>
    <w:rsid w:val="00C27117"/>
    <w:rsid w:val="00C338A7"/>
    <w:rsid w:val="00C84820"/>
    <w:rsid w:val="00CC0C70"/>
    <w:rsid w:val="00CF3042"/>
    <w:rsid w:val="00D0562C"/>
    <w:rsid w:val="00D151CC"/>
    <w:rsid w:val="00D947B6"/>
    <w:rsid w:val="00DD4763"/>
    <w:rsid w:val="00DE30CD"/>
    <w:rsid w:val="00E85845"/>
    <w:rsid w:val="00EE5B1D"/>
    <w:rsid w:val="00F338BD"/>
    <w:rsid w:val="00F779B0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79AA34"/>
  <w15:chartTrackingRefBased/>
  <w15:docId w15:val="{1ACA24C3-54F6-4E0A-A1EB-A71B4D2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465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346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34651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rsid w:val="00134651"/>
    <w:rPr>
      <w:rFonts w:asciiTheme="majorHAnsi" w:eastAsiaTheme="majorEastAsia" w:hAnsiTheme="majorHAnsi" w:cstheme="majorBidi"/>
      <w:color w:val="2F5496" w:themeColor="accent1" w:themeShade="BF"/>
    </w:rPr>
  </w:style>
  <w:style w:type="table" w:styleId="a3">
    <w:name w:val="Table Grid"/>
    <w:basedOn w:val="a1"/>
    <w:uiPriority w:val="39"/>
    <w:rsid w:val="0081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0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20C45"/>
  </w:style>
  <w:style w:type="paragraph" w:styleId="a7">
    <w:name w:val="footer"/>
    <w:basedOn w:val="a"/>
    <w:link w:val="a8"/>
    <w:uiPriority w:val="99"/>
    <w:unhideWhenUsed/>
    <w:rsid w:val="00A20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20C45"/>
  </w:style>
  <w:style w:type="character" w:styleId="a9">
    <w:name w:val="Emphasis"/>
    <w:basedOn w:val="a0"/>
    <w:uiPriority w:val="20"/>
    <w:qFormat/>
    <w:rsid w:val="004B5CD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338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338B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62DB-060C-4F7A-B793-AEDF9BB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6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2-01-26T08:05:00Z</cp:lastPrinted>
  <dcterms:created xsi:type="dcterms:W3CDTF">2021-06-22T02:13:00Z</dcterms:created>
  <dcterms:modified xsi:type="dcterms:W3CDTF">2022-01-28T01:48:00Z</dcterms:modified>
</cp:coreProperties>
</file>